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E0447D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>О внесении изменений в постановление Региональной службы по тарифам и ценам Камчатского края от 27.11.2018 № 297 «Об утверждении тарифов на питьевую воду (питьевое водоснабжение) УФСБ России по Камчатскому краю потребителям Петропавловск</w:t>
            </w:r>
            <w:r>
              <w:rPr>
                <w:bCs/>
                <w:szCs w:val="28"/>
              </w:rPr>
              <w:t xml:space="preserve"> </w:t>
            </w:r>
            <w:r w:rsidRPr="00E0447D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 xml:space="preserve"> </w:t>
            </w:r>
            <w:r w:rsidRPr="00E0447D">
              <w:rPr>
                <w:bCs/>
                <w:szCs w:val="28"/>
              </w:rPr>
              <w:t>Камчатского городского округа на 2019-2023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E20238">
        <w:rPr>
          <w:szCs w:val="28"/>
        </w:rPr>
        <w:t>15</w:t>
      </w:r>
      <w:r w:rsidRPr="00262382">
        <w:rPr>
          <w:szCs w:val="28"/>
        </w:rPr>
        <w:t>.</w:t>
      </w:r>
      <w:r w:rsidR="00E20238">
        <w:rPr>
          <w:szCs w:val="28"/>
        </w:rPr>
        <w:t>09</w:t>
      </w:r>
      <w:r w:rsidRPr="00262382">
        <w:rPr>
          <w:szCs w:val="28"/>
        </w:rPr>
        <w:t>.20</w:t>
      </w:r>
      <w:r>
        <w:rPr>
          <w:szCs w:val="28"/>
        </w:rPr>
        <w:t>2</w:t>
      </w:r>
      <w:r w:rsidR="00E20238">
        <w:rPr>
          <w:szCs w:val="28"/>
        </w:rPr>
        <w:t>1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62382" w:rsidRPr="001A6183" w:rsidRDefault="00262382" w:rsidP="001D74C5">
      <w:pPr>
        <w:pStyle w:val="ae"/>
        <w:numPr>
          <w:ilvl w:val="0"/>
          <w:numId w:val="1"/>
        </w:numPr>
        <w:spacing w:after="0"/>
        <w:ind w:left="0" w:firstLine="357"/>
        <w:jc w:val="both"/>
        <w:rPr>
          <w:sz w:val="28"/>
          <w:szCs w:val="28"/>
          <w:lang w:val="ru-RU"/>
        </w:rPr>
      </w:pPr>
      <w:r w:rsidRPr="00AA3300">
        <w:rPr>
          <w:sz w:val="28"/>
          <w:szCs w:val="28"/>
          <w:lang w:val="ru-RU"/>
        </w:rPr>
        <w:t xml:space="preserve">Внести в </w:t>
      </w:r>
      <w:r w:rsidR="001A6183" w:rsidRPr="00086B1F">
        <w:rPr>
          <w:sz w:val="28"/>
          <w:szCs w:val="28"/>
        </w:rPr>
        <w:t>приложения 1, 3 к</w:t>
      </w:r>
      <w:r w:rsidR="001A6183" w:rsidRPr="00086B1F">
        <w:rPr>
          <w:sz w:val="28"/>
          <w:szCs w:val="28"/>
          <w:lang w:val="ru-RU"/>
        </w:rPr>
        <w:t xml:space="preserve"> </w:t>
      </w:r>
      <w:r w:rsidRPr="00AA3300">
        <w:rPr>
          <w:sz w:val="28"/>
          <w:szCs w:val="28"/>
          <w:lang w:val="ru-RU"/>
        </w:rPr>
        <w:t>постановлени</w:t>
      </w:r>
      <w:r w:rsidR="001A6183">
        <w:rPr>
          <w:sz w:val="28"/>
          <w:szCs w:val="28"/>
          <w:lang w:val="ru-RU"/>
        </w:rPr>
        <w:t>ю</w:t>
      </w:r>
      <w:r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E0447D">
        <w:rPr>
          <w:bCs/>
          <w:sz w:val="28"/>
          <w:szCs w:val="28"/>
        </w:rPr>
        <w:t>27</w:t>
      </w:r>
      <w:r w:rsidR="00E0447D" w:rsidRPr="0068337D">
        <w:rPr>
          <w:bCs/>
          <w:sz w:val="28"/>
          <w:szCs w:val="28"/>
        </w:rPr>
        <w:t>.1</w:t>
      </w:r>
      <w:r w:rsidR="00E0447D">
        <w:rPr>
          <w:bCs/>
          <w:sz w:val="28"/>
          <w:szCs w:val="28"/>
        </w:rPr>
        <w:t>1</w:t>
      </w:r>
      <w:r w:rsidR="00E0447D" w:rsidRPr="0068337D">
        <w:rPr>
          <w:bCs/>
          <w:sz w:val="28"/>
          <w:szCs w:val="28"/>
        </w:rPr>
        <w:t>.201</w:t>
      </w:r>
      <w:r w:rsidR="00E0447D">
        <w:rPr>
          <w:bCs/>
          <w:sz w:val="28"/>
          <w:szCs w:val="28"/>
          <w:lang w:val="ru-RU"/>
        </w:rPr>
        <w:t>8</w:t>
      </w:r>
      <w:r w:rsidR="00E0447D" w:rsidRPr="0068337D">
        <w:rPr>
          <w:bCs/>
          <w:sz w:val="28"/>
          <w:szCs w:val="28"/>
        </w:rPr>
        <w:t xml:space="preserve"> № </w:t>
      </w:r>
      <w:r w:rsidR="00E0447D">
        <w:rPr>
          <w:bCs/>
          <w:sz w:val="28"/>
          <w:szCs w:val="28"/>
        </w:rPr>
        <w:t>297</w:t>
      </w:r>
      <w:r w:rsidR="00E0447D" w:rsidRPr="0068337D">
        <w:rPr>
          <w:bCs/>
          <w:sz w:val="28"/>
          <w:szCs w:val="28"/>
        </w:rPr>
        <w:t xml:space="preserve"> «</w:t>
      </w:r>
      <w:r w:rsidR="00E0447D" w:rsidRPr="00165412">
        <w:rPr>
          <w:sz w:val="28"/>
          <w:szCs w:val="28"/>
        </w:rPr>
        <w:t xml:space="preserve">Об утверждении тарифов на </w:t>
      </w:r>
      <w:r w:rsidR="00E0447D" w:rsidRPr="00165412">
        <w:rPr>
          <w:bCs/>
          <w:sz w:val="28"/>
          <w:szCs w:val="28"/>
        </w:rPr>
        <w:t>питьевую воду (питьевое</w:t>
      </w:r>
      <w:r w:rsidR="00E0447D">
        <w:rPr>
          <w:bCs/>
          <w:sz w:val="28"/>
          <w:szCs w:val="28"/>
        </w:rPr>
        <w:t xml:space="preserve"> </w:t>
      </w:r>
      <w:r w:rsidR="00E0447D" w:rsidRPr="00165412">
        <w:rPr>
          <w:bCs/>
          <w:sz w:val="28"/>
          <w:szCs w:val="28"/>
        </w:rPr>
        <w:t xml:space="preserve">водоснабжение) </w:t>
      </w:r>
      <w:r w:rsidR="00E0447D">
        <w:rPr>
          <w:bCs/>
          <w:sz w:val="28"/>
          <w:szCs w:val="28"/>
        </w:rPr>
        <w:t>УФСБ России по Камчатскому краю потребителям Петропав</w:t>
      </w:r>
      <w:r w:rsidR="00E0447D" w:rsidRPr="0055295C">
        <w:rPr>
          <w:bCs/>
          <w:sz w:val="28"/>
          <w:szCs w:val="28"/>
        </w:rPr>
        <w:t xml:space="preserve">ловск-Камчатского городского </w:t>
      </w:r>
      <w:r w:rsidR="00E0447D" w:rsidRPr="0055295C">
        <w:rPr>
          <w:bCs/>
          <w:sz w:val="28"/>
          <w:szCs w:val="28"/>
        </w:rPr>
        <w:lastRenderedPageBreak/>
        <w:t>округа на 201</w:t>
      </w:r>
      <w:r w:rsidR="00E0447D">
        <w:rPr>
          <w:bCs/>
          <w:sz w:val="28"/>
          <w:szCs w:val="28"/>
        </w:rPr>
        <w:t>9</w:t>
      </w:r>
      <w:r w:rsidR="00E0447D" w:rsidRPr="0055295C">
        <w:rPr>
          <w:bCs/>
          <w:sz w:val="28"/>
          <w:szCs w:val="28"/>
        </w:rPr>
        <w:t>-20</w:t>
      </w:r>
      <w:r w:rsidR="00E0447D">
        <w:rPr>
          <w:bCs/>
          <w:sz w:val="28"/>
          <w:szCs w:val="28"/>
        </w:rPr>
        <w:t>23</w:t>
      </w:r>
      <w:r w:rsidR="00E0447D" w:rsidRPr="0055295C">
        <w:rPr>
          <w:bCs/>
          <w:sz w:val="28"/>
          <w:szCs w:val="28"/>
        </w:rPr>
        <w:t xml:space="preserve"> годы</w:t>
      </w:r>
      <w:r w:rsidR="00E0447D">
        <w:rPr>
          <w:bCs/>
          <w:sz w:val="28"/>
          <w:szCs w:val="28"/>
        </w:rPr>
        <w:t>»</w:t>
      </w:r>
      <w:r w:rsidR="00E0447D" w:rsidRPr="00AA3300">
        <w:rPr>
          <w:bCs/>
          <w:sz w:val="28"/>
          <w:szCs w:val="28"/>
          <w:lang w:val="ru-RU"/>
        </w:rPr>
        <w:t xml:space="preserve"> </w:t>
      </w:r>
      <w:r w:rsidR="001A6183" w:rsidRPr="00BC6CDB">
        <w:rPr>
          <w:rFonts w:eastAsia="Calibri"/>
          <w:sz w:val="28"/>
          <w:szCs w:val="28"/>
        </w:rPr>
        <w:t>изменения, изложив их в редакции согласно приложениям 1, 2 к настоящему постановлению</w:t>
      </w:r>
      <w:r w:rsidR="001A6183">
        <w:rPr>
          <w:szCs w:val="28"/>
          <w:lang w:val="ru-RU"/>
        </w:rPr>
        <w:t>.</w:t>
      </w:r>
    </w:p>
    <w:p w:rsidR="001A6183" w:rsidRDefault="001A6183" w:rsidP="001D74C5">
      <w:pPr>
        <w:pStyle w:val="ae"/>
        <w:numPr>
          <w:ilvl w:val="0"/>
          <w:numId w:val="1"/>
        </w:numPr>
        <w:spacing w:after="0"/>
        <w:ind w:left="0" w:firstLine="357"/>
        <w:jc w:val="both"/>
        <w:rPr>
          <w:sz w:val="28"/>
          <w:szCs w:val="28"/>
          <w:lang w:val="ru-RU"/>
        </w:rPr>
      </w:pPr>
      <w:r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1D74C5" w:rsidRDefault="001D74C5" w:rsidP="001D74C5">
      <w:pPr>
        <w:pStyle w:val="ae"/>
        <w:spacing w:after="0"/>
        <w:jc w:val="both"/>
        <w:rPr>
          <w:sz w:val="28"/>
          <w:szCs w:val="28"/>
          <w:lang w:val="ru-RU"/>
        </w:rPr>
      </w:pPr>
    </w:p>
    <w:p w:rsidR="001D74C5" w:rsidRPr="008D13CF" w:rsidRDefault="001D74C5" w:rsidP="001D74C5">
      <w:pPr>
        <w:adjustRightInd w:val="0"/>
        <w:ind w:firstLine="720"/>
        <w:jc w:val="both"/>
        <w:rPr>
          <w:szCs w:val="28"/>
        </w:rPr>
      </w:pPr>
    </w:p>
    <w:p w:rsidR="001D74C5" w:rsidRDefault="001D74C5" w:rsidP="001D74C5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1D74C5" w:rsidRPr="001E6FE1" w:rsidTr="001D74C5">
        <w:trPr>
          <w:trHeight w:val="1284"/>
        </w:trPr>
        <w:tc>
          <w:tcPr>
            <w:tcW w:w="3828" w:type="dxa"/>
            <w:shd w:val="clear" w:color="auto" w:fill="auto"/>
          </w:tcPr>
          <w:p w:rsidR="001D74C5" w:rsidRDefault="001A6183" w:rsidP="001D74C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1D74C5" w:rsidRPr="00D871DE" w:rsidRDefault="001D74C5" w:rsidP="001D74C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1D74C5" w:rsidRPr="001E6FE1" w:rsidRDefault="001D74C5" w:rsidP="001D74C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1D74C5" w:rsidRPr="001E6FE1" w:rsidRDefault="001D74C5" w:rsidP="001D74C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D74C5" w:rsidRPr="001E6FE1" w:rsidRDefault="00E20238" w:rsidP="001D74C5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1D74C5" w:rsidRDefault="001D74C5" w:rsidP="001D74C5">
      <w:pPr>
        <w:jc w:val="both"/>
      </w:pPr>
      <w:r>
        <w:br w:type="page"/>
      </w:r>
    </w:p>
    <w:p w:rsidR="001D74C5" w:rsidRPr="001F76C5" w:rsidRDefault="001D74C5" w:rsidP="001D74C5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1D74C5" w:rsidRPr="001F76C5" w:rsidRDefault="001D74C5" w:rsidP="001D74C5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1D74C5" w:rsidRPr="001F76C5" w:rsidRDefault="001D74C5" w:rsidP="001D74C5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1D74C5" w:rsidRPr="00974B12" w:rsidRDefault="001D74C5" w:rsidP="001D74C5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47142D">
        <w:rPr>
          <w:szCs w:val="28"/>
          <w:lang w:val="en-US"/>
        </w:rPr>
        <w:t>22</w:t>
      </w:r>
      <w:r>
        <w:rPr>
          <w:szCs w:val="28"/>
        </w:rPr>
        <w:t>.</w:t>
      </w:r>
      <w:r w:rsidR="00E20238">
        <w:rPr>
          <w:szCs w:val="28"/>
        </w:rPr>
        <w:t>09</w:t>
      </w:r>
      <w:r>
        <w:rPr>
          <w:szCs w:val="28"/>
        </w:rPr>
        <w:t>.202</w:t>
      </w:r>
      <w:r w:rsidR="00E20238">
        <w:rPr>
          <w:szCs w:val="28"/>
        </w:rPr>
        <w:t>1</w:t>
      </w:r>
      <w:r>
        <w:rPr>
          <w:szCs w:val="28"/>
        </w:rPr>
        <w:t xml:space="preserve"> № ХХ</w:t>
      </w:r>
    </w:p>
    <w:p w:rsidR="001D74C5" w:rsidRDefault="001D74C5" w:rsidP="001D74C5">
      <w:pPr>
        <w:ind w:firstLine="4536"/>
        <w:rPr>
          <w:szCs w:val="28"/>
        </w:rPr>
      </w:pPr>
    </w:p>
    <w:p w:rsidR="001D74C5" w:rsidRDefault="001D74C5" w:rsidP="001D74C5">
      <w:pPr>
        <w:ind w:firstLine="4536"/>
        <w:rPr>
          <w:szCs w:val="28"/>
        </w:rPr>
      </w:pPr>
      <w:r>
        <w:rPr>
          <w:szCs w:val="28"/>
        </w:rPr>
        <w:t>«Приложение № 1</w:t>
      </w:r>
    </w:p>
    <w:p w:rsidR="001D74C5" w:rsidRPr="006A73E7" w:rsidRDefault="001D74C5" w:rsidP="001D74C5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1D74C5" w:rsidRPr="00B85F35" w:rsidRDefault="001D74C5" w:rsidP="001D74C5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>
        <w:rPr>
          <w:szCs w:val="28"/>
        </w:rPr>
        <w:t>27.1</w:t>
      </w:r>
      <w:r w:rsidR="0041581E">
        <w:rPr>
          <w:szCs w:val="28"/>
        </w:rPr>
        <w:t>1</w:t>
      </w:r>
      <w:r>
        <w:rPr>
          <w:szCs w:val="28"/>
        </w:rPr>
        <w:t xml:space="preserve">.2018 </w:t>
      </w:r>
      <w:r w:rsidRPr="006A73E7">
        <w:rPr>
          <w:szCs w:val="28"/>
        </w:rPr>
        <w:t xml:space="preserve">№ </w:t>
      </w:r>
      <w:r>
        <w:rPr>
          <w:szCs w:val="28"/>
        </w:rPr>
        <w:t>297</w:t>
      </w:r>
    </w:p>
    <w:p w:rsidR="001D74C5" w:rsidRDefault="001D74C5" w:rsidP="001D74C5">
      <w:pPr>
        <w:pStyle w:val="ae"/>
        <w:spacing w:after="0"/>
        <w:jc w:val="both"/>
        <w:rPr>
          <w:sz w:val="28"/>
          <w:szCs w:val="28"/>
          <w:lang w:val="ru-RU"/>
        </w:rPr>
      </w:pPr>
    </w:p>
    <w:p w:rsidR="001D74C5" w:rsidRPr="00E12FF2" w:rsidRDefault="001D74C5" w:rsidP="001D74C5">
      <w:pPr>
        <w:autoSpaceDE w:val="0"/>
        <w:autoSpaceDN w:val="0"/>
        <w:adjustRightInd w:val="0"/>
        <w:jc w:val="center"/>
        <w:rPr>
          <w:b/>
          <w:szCs w:val="28"/>
        </w:rPr>
      </w:pPr>
      <w:r w:rsidRPr="00436FCD">
        <w:rPr>
          <w:rFonts w:cs="Calibri"/>
          <w:b/>
          <w:szCs w:val="28"/>
        </w:rPr>
        <w:t xml:space="preserve">Производственная программа </w:t>
      </w:r>
      <w:r w:rsidRPr="00A54AE1">
        <w:rPr>
          <w:rFonts w:cs="Calibri"/>
          <w:b/>
          <w:szCs w:val="28"/>
        </w:rPr>
        <w:t>УФСБ России по Камчатскому краю</w:t>
      </w:r>
      <w:r w:rsidRPr="00A41D97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436FCD">
        <w:rPr>
          <w:b/>
          <w:szCs w:val="28"/>
        </w:rPr>
        <w:t xml:space="preserve">в сфере </w:t>
      </w:r>
      <w:r w:rsidRPr="00B85F35">
        <w:rPr>
          <w:b/>
          <w:szCs w:val="28"/>
        </w:rPr>
        <w:t>холодного водоснабжения</w:t>
      </w:r>
      <w:r>
        <w:rPr>
          <w:b/>
          <w:szCs w:val="28"/>
        </w:rPr>
        <w:t xml:space="preserve"> в</w:t>
      </w:r>
      <w:r w:rsidRPr="00436FCD">
        <w:rPr>
          <w:b/>
          <w:szCs w:val="28"/>
        </w:rPr>
        <w:t xml:space="preserve"> </w:t>
      </w:r>
      <w:r w:rsidRPr="00A41D97">
        <w:rPr>
          <w:b/>
          <w:szCs w:val="28"/>
        </w:rPr>
        <w:t>Петропавловск-Камчатском городском округе</w:t>
      </w:r>
      <w:r>
        <w:rPr>
          <w:b/>
          <w:szCs w:val="28"/>
        </w:rPr>
        <w:t xml:space="preserve"> на 2019-2023</w:t>
      </w:r>
      <w:r w:rsidRPr="00436FCD">
        <w:rPr>
          <w:b/>
          <w:szCs w:val="28"/>
        </w:rPr>
        <w:t xml:space="preserve"> год</w:t>
      </w:r>
      <w:r>
        <w:rPr>
          <w:b/>
          <w:szCs w:val="28"/>
        </w:rPr>
        <w:t>ы</w:t>
      </w:r>
    </w:p>
    <w:p w:rsidR="001D74C5" w:rsidRDefault="001D74C5" w:rsidP="001D74C5">
      <w:pPr>
        <w:autoSpaceDE w:val="0"/>
        <w:autoSpaceDN w:val="0"/>
        <w:adjustRightInd w:val="0"/>
        <w:jc w:val="center"/>
      </w:pPr>
    </w:p>
    <w:p w:rsidR="001D74C5" w:rsidRPr="00D50C3D" w:rsidRDefault="001D74C5" w:rsidP="001D74C5">
      <w:pPr>
        <w:autoSpaceDE w:val="0"/>
        <w:autoSpaceDN w:val="0"/>
        <w:adjustRightInd w:val="0"/>
        <w:jc w:val="center"/>
      </w:pPr>
      <w:r>
        <w:t xml:space="preserve">Раздел 1. </w:t>
      </w:r>
      <w:r w:rsidRPr="00D50C3D">
        <w:t>Паспорт регулируемой организации</w:t>
      </w:r>
    </w:p>
    <w:p w:rsidR="001D74C5" w:rsidRPr="00D50C3D" w:rsidRDefault="001D74C5" w:rsidP="001D74C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9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155"/>
        <w:gridCol w:w="3515"/>
        <w:gridCol w:w="2268"/>
        <w:gridCol w:w="1322"/>
      </w:tblGrid>
      <w:tr w:rsidR="001D74C5" w:rsidRPr="00F819AB" w:rsidTr="0041581E">
        <w:trPr>
          <w:trHeight w:val="1290"/>
        </w:trPr>
        <w:tc>
          <w:tcPr>
            <w:tcW w:w="539" w:type="dxa"/>
            <w:shd w:val="clear" w:color="auto" w:fill="auto"/>
            <w:hideMark/>
          </w:tcPr>
          <w:p w:rsidR="001D74C5" w:rsidRPr="00F819AB" w:rsidRDefault="001D74C5" w:rsidP="001D74C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155" w:type="dxa"/>
            <w:shd w:val="clear" w:color="auto" w:fill="auto"/>
            <w:hideMark/>
          </w:tcPr>
          <w:p w:rsidR="001D74C5" w:rsidRPr="00F819AB" w:rsidRDefault="001D74C5" w:rsidP="001D74C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5" w:type="dxa"/>
            <w:shd w:val="clear" w:color="auto" w:fill="auto"/>
            <w:hideMark/>
          </w:tcPr>
          <w:p w:rsidR="001D74C5" w:rsidRDefault="001D74C5" w:rsidP="001D74C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1D74C5" w:rsidRDefault="001D74C5" w:rsidP="001D74C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1D74C5" w:rsidRDefault="001D74C5" w:rsidP="001D74C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1D74C5" w:rsidRDefault="001D74C5" w:rsidP="001D74C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1D74C5" w:rsidRPr="00F819AB" w:rsidRDefault="001D74C5" w:rsidP="001D74C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1D74C5" w:rsidRDefault="001D74C5" w:rsidP="001D74C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1D74C5" w:rsidRDefault="001D74C5" w:rsidP="001D74C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1D74C5" w:rsidRDefault="001D74C5" w:rsidP="001D74C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1D74C5" w:rsidRPr="00F819AB" w:rsidRDefault="001D74C5" w:rsidP="001D74C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1D74C5" w:rsidRDefault="001D74C5" w:rsidP="001D74C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1D74C5" w:rsidRPr="00F819AB" w:rsidRDefault="001D74C5" w:rsidP="001D74C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1D74C5" w:rsidRPr="00F819AB" w:rsidTr="0041581E">
        <w:trPr>
          <w:trHeight w:val="960"/>
        </w:trPr>
        <w:tc>
          <w:tcPr>
            <w:tcW w:w="539" w:type="dxa"/>
            <w:shd w:val="clear" w:color="auto" w:fill="auto"/>
            <w:vAlign w:val="center"/>
            <w:hideMark/>
          </w:tcPr>
          <w:p w:rsidR="001D74C5" w:rsidRPr="00F819AB" w:rsidRDefault="001D74C5" w:rsidP="001D74C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155" w:type="dxa"/>
            <w:shd w:val="clear" w:color="auto" w:fill="auto"/>
            <w:vAlign w:val="center"/>
            <w:hideMark/>
          </w:tcPr>
          <w:p w:rsidR="001D74C5" w:rsidRDefault="001D74C5" w:rsidP="001D74C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1D74C5" w:rsidRPr="00F819AB" w:rsidRDefault="001D74C5" w:rsidP="001D74C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1D74C5" w:rsidRPr="00F819AB" w:rsidRDefault="001D74C5" w:rsidP="001D74C5">
            <w:pPr>
              <w:jc w:val="center"/>
              <w:rPr>
                <w:color w:val="000000"/>
                <w:sz w:val="22"/>
                <w:szCs w:val="22"/>
              </w:rPr>
            </w:pPr>
            <w:r w:rsidRPr="00673D5B"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правление федеральной службы безопасности </w:t>
            </w:r>
            <w:r w:rsidRPr="00673D5B">
              <w:rPr>
                <w:color w:val="000000"/>
                <w:sz w:val="22"/>
                <w:szCs w:val="22"/>
              </w:rPr>
              <w:t>Росси</w:t>
            </w:r>
            <w:r>
              <w:rPr>
                <w:color w:val="000000"/>
                <w:sz w:val="22"/>
                <w:szCs w:val="22"/>
              </w:rPr>
              <w:t>йской Федерации</w:t>
            </w:r>
            <w:r w:rsidRPr="00673D5B">
              <w:rPr>
                <w:color w:val="000000"/>
                <w:sz w:val="22"/>
                <w:szCs w:val="22"/>
              </w:rPr>
              <w:t xml:space="preserve"> по Камчатскому краю</w:t>
            </w:r>
            <w:r w:rsidRPr="00F819AB">
              <w:rPr>
                <w:color w:val="000000"/>
                <w:sz w:val="22"/>
                <w:szCs w:val="22"/>
              </w:rPr>
              <w:t xml:space="preserve"> / </w:t>
            </w:r>
            <w:r w:rsidRPr="00673D5B">
              <w:rPr>
                <w:color w:val="000000"/>
                <w:sz w:val="22"/>
                <w:szCs w:val="22"/>
              </w:rPr>
              <w:t>УФСБ России по Камчатскому краю</w:t>
            </w:r>
          </w:p>
        </w:tc>
        <w:tc>
          <w:tcPr>
            <w:tcW w:w="2268" w:type="dxa"/>
            <w:shd w:val="clear" w:color="auto" w:fill="auto"/>
            <w:hideMark/>
          </w:tcPr>
          <w:p w:rsidR="001D74C5" w:rsidRPr="00F819AB" w:rsidRDefault="001D74C5" w:rsidP="001D74C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1D74C5" w:rsidRPr="00F819AB" w:rsidRDefault="001D74C5" w:rsidP="001D74C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-2023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1D74C5" w:rsidRPr="00F819AB" w:rsidTr="0041581E">
        <w:trPr>
          <w:trHeight w:val="1305"/>
        </w:trPr>
        <w:tc>
          <w:tcPr>
            <w:tcW w:w="539" w:type="dxa"/>
            <w:shd w:val="clear" w:color="auto" w:fill="auto"/>
            <w:vAlign w:val="center"/>
            <w:hideMark/>
          </w:tcPr>
          <w:p w:rsidR="001D74C5" w:rsidRPr="00F819AB" w:rsidRDefault="001D74C5" w:rsidP="001D74C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155" w:type="dxa"/>
            <w:shd w:val="clear" w:color="auto" w:fill="auto"/>
            <w:vAlign w:val="center"/>
            <w:hideMark/>
          </w:tcPr>
          <w:p w:rsidR="001D74C5" w:rsidRDefault="001D74C5" w:rsidP="001D74C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1D74C5" w:rsidRPr="00F819AB" w:rsidRDefault="001D74C5" w:rsidP="001D74C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515" w:type="dxa"/>
            <w:shd w:val="clear" w:color="000000" w:fill="FFFFFF"/>
            <w:vAlign w:val="center"/>
            <w:hideMark/>
          </w:tcPr>
          <w:p w:rsidR="001D74C5" w:rsidRPr="00F819AB" w:rsidRDefault="001D74C5" w:rsidP="001D74C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</w:t>
            </w:r>
            <w:r w:rsidRPr="00673D5B">
              <w:rPr>
                <w:color w:val="000000"/>
                <w:sz w:val="22"/>
                <w:szCs w:val="22"/>
              </w:rPr>
              <w:t>Советская улица, д. 34, г. Петропавловск-Камчатский, Камчатский край,683000</w:t>
            </w:r>
            <w:r w:rsidRPr="00F819AB">
              <w:rPr>
                <w:color w:val="000000"/>
                <w:sz w:val="22"/>
                <w:szCs w:val="22"/>
              </w:rPr>
              <w:t xml:space="preserve"> / </w:t>
            </w:r>
            <w:r w:rsidRPr="00673D5B">
              <w:rPr>
                <w:color w:val="000000"/>
                <w:sz w:val="22"/>
                <w:szCs w:val="22"/>
              </w:rPr>
              <w:t>Советская улица, д. 34, г. Петропавловск-Камчатский, Камчатский край,683000</w:t>
            </w:r>
          </w:p>
        </w:tc>
        <w:tc>
          <w:tcPr>
            <w:tcW w:w="2268" w:type="dxa"/>
            <w:shd w:val="clear" w:color="auto" w:fill="auto"/>
            <w:hideMark/>
          </w:tcPr>
          <w:p w:rsidR="001D74C5" w:rsidRPr="00F819AB" w:rsidRDefault="001D74C5" w:rsidP="001D74C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1D74C5" w:rsidRPr="00F819AB" w:rsidRDefault="001D74C5" w:rsidP="001D74C5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D74C5" w:rsidRDefault="001D74C5" w:rsidP="001D74C5">
      <w:pPr>
        <w:autoSpaceDE w:val="0"/>
        <w:autoSpaceDN w:val="0"/>
        <w:adjustRightInd w:val="0"/>
        <w:ind w:left="-709"/>
        <w:jc w:val="center"/>
      </w:pPr>
    </w:p>
    <w:p w:rsidR="001D74C5" w:rsidRDefault="001D74C5" w:rsidP="001D74C5">
      <w:pPr>
        <w:autoSpaceDE w:val="0"/>
        <w:autoSpaceDN w:val="0"/>
        <w:adjustRightInd w:val="0"/>
        <w:ind w:left="-709"/>
        <w:jc w:val="center"/>
      </w:pPr>
      <w:r>
        <w:t>Раздел 2. Планируемый объем подачи питьевого водоснабжения</w:t>
      </w:r>
    </w:p>
    <w:p w:rsidR="001D74C5" w:rsidRPr="00831299" w:rsidRDefault="001D74C5" w:rsidP="001D74C5">
      <w:pPr>
        <w:autoSpaceDE w:val="0"/>
        <w:autoSpaceDN w:val="0"/>
        <w:adjustRightInd w:val="0"/>
        <w:ind w:left="-709"/>
        <w:jc w:val="center"/>
      </w:pPr>
    </w:p>
    <w:tbl>
      <w:tblPr>
        <w:tblW w:w="5078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2905"/>
        <w:gridCol w:w="1276"/>
        <w:gridCol w:w="991"/>
        <w:gridCol w:w="993"/>
        <w:gridCol w:w="993"/>
        <w:gridCol w:w="991"/>
        <w:gridCol w:w="993"/>
      </w:tblGrid>
      <w:tr w:rsidR="001D74C5" w:rsidRPr="00831299" w:rsidTr="00AB0D27">
        <w:trPr>
          <w:cantSplit/>
          <w:trHeight w:val="825"/>
          <w:jc w:val="center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74C5" w:rsidRPr="00831299" w:rsidRDefault="001D74C5" w:rsidP="004158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74C5" w:rsidRPr="00831299" w:rsidRDefault="001D74C5" w:rsidP="004158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D74C5" w:rsidRPr="00831299" w:rsidRDefault="001D74C5" w:rsidP="00AB0D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5" w:rsidRPr="00F7487B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4C5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4C5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4C5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4C5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1D74C5" w:rsidRPr="00831299" w:rsidTr="00AB0D27">
        <w:trPr>
          <w:cantSplit/>
          <w:trHeight w:val="240"/>
          <w:jc w:val="center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831299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831299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831299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831299" w:rsidRDefault="001D74C5" w:rsidP="001D74C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831299" w:rsidRDefault="001D74C5" w:rsidP="001D74C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831299" w:rsidRDefault="001D74C5" w:rsidP="001D74C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Default="001D74C5" w:rsidP="001D74C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Default="001D74C5" w:rsidP="001D74C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74C5" w:rsidRPr="00831299" w:rsidTr="00AB0D27">
        <w:trPr>
          <w:cantSplit/>
          <w:trHeight w:val="480"/>
          <w:jc w:val="center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831299" w:rsidRDefault="001D74C5" w:rsidP="001D74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831299" w:rsidRDefault="001D74C5" w:rsidP="00AB0D2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: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831299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C60C65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16,74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C60C65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1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4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C60C65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70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C60C65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15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C60C65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342</w:t>
            </w:r>
          </w:p>
        </w:tc>
      </w:tr>
      <w:tr w:rsidR="001D74C5" w:rsidRPr="00831299" w:rsidTr="00AB0D27">
        <w:trPr>
          <w:cantSplit/>
          <w:trHeight w:val="240"/>
          <w:jc w:val="center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831299" w:rsidRDefault="001D74C5" w:rsidP="001D74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831299" w:rsidRDefault="001D74C5" w:rsidP="001D74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селению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831299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C60C65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15,06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C60C65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14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C60C65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026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C60C65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1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2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C60C65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59</w:t>
            </w:r>
          </w:p>
        </w:tc>
      </w:tr>
      <w:tr w:rsidR="001D74C5" w:rsidRPr="00831299" w:rsidTr="00AB0D27">
        <w:trPr>
          <w:cantSplit/>
          <w:trHeight w:val="240"/>
          <w:jc w:val="center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831299" w:rsidRDefault="001D74C5" w:rsidP="001D74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831299" w:rsidRDefault="001D74C5" w:rsidP="00B140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831299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C60C65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C60C65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C60C65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C60C65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C60C65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D74C5" w:rsidRPr="00831299" w:rsidTr="00AB0D27">
        <w:trPr>
          <w:cantSplit/>
          <w:trHeight w:val="240"/>
          <w:jc w:val="center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Default="001D74C5" w:rsidP="001D74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831299" w:rsidRDefault="001D74C5" w:rsidP="001D74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831299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C60C65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1,683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C60C65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1,683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C60C65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1,683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C60C65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1,683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C60C65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1,683</w:t>
            </w:r>
          </w:p>
        </w:tc>
      </w:tr>
    </w:tbl>
    <w:p w:rsidR="001D74C5" w:rsidRDefault="001D74C5" w:rsidP="001D74C5">
      <w:pPr>
        <w:autoSpaceDE w:val="0"/>
        <w:autoSpaceDN w:val="0"/>
        <w:adjustRightInd w:val="0"/>
        <w:ind w:left="-709"/>
        <w:jc w:val="center"/>
      </w:pPr>
    </w:p>
    <w:p w:rsidR="00AB0D27" w:rsidRDefault="00AB0D27" w:rsidP="001D74C5">
      <w:pPr>
        <w:autoSpaceDE w:val="0"/>
        <w:autoSpaceDN w:val="0"/>
        <w:adjustRightInd w:val="0"/>
        <w:ind w:left="-709"/>
        <w:jc w:val="center"/>
      </w:pPr>
    </w:p>
    <w:p w:rsidR="00AB0D27" w:rsidRDefault="00AB0D27" w:rsidP="001D74C5">
      <w:pPr>
        <w:autoSpaceDE w:val="0"/>
        <w:autoSpaceDN w:val="0"/>
        <w:adjustRightInd w:val="0"/>
        <w:ind w:left="-709"/>
        <w:jc w:val="center"/>
      </w:pPr>
    </w:p>
    <w:p w:rsidR="00AB0D27" w:rsidRDefault="00AB0D27" w:rsidP="001D74C5">
      <w:pPr>
        <w:autoSpaceDE w:val="0"/>
        <w:autoSpaceDN w:val="0"/>
        <w:adjustRightInd w:val="0"/>
        <w:ind w:left="-709"/>
        <w:jc w:val="center"/>
      </w:pPr>
    </w:p>
    <w:p w:rsidR="00AB0D27" w:rsidRDefault="00AB0D27" w:rsidP="001D74C5">
      <w:pPr>
        <w:autoSpaceDE w:val="0"/>
        <w:autoSpaceDN w:val="0"/>
        <w:adjustRightInd w:val="0"/>
        <w:ind w:left="-709"/>
        <w:jc w:val="center"/>
      </w:pPr>
    </w:p>
    <w:p w:rsidR="001D74C5" w:rsidRPr="006C065C" w:rsidRDefault="001D74C5" w:rsidP="001D74C5">
      <w:pPr>
        <w:autoSpaceDE w:val="0"/>
        <w:autoSpaceDN w:val="0"/>
        <w:adjustRightInd w:val="0"/>
        <w:jc w:val="center"/>
        <w:rPr>
          <w:rFonts w:cs="Calibri"/>
        </w:rPr>
      </w:pPr>
      <w:r>
        <w:lastRenderedPageBreak/>
        <w:t xml:space="preserve">Раздел 3. Перечень плановых </w:t>
      </w:r>
      <w:r w:rsidRPr="006C065C">
        <w:t xml:space="preserve">мероприятий </w:t>
      </w:r>
      <w:r w:rsidR="00B14038" w:rsidRPr="006C065C">
        <w:t xml:space="preserve">по </w:t>
      </w:r>
      <w:r w:rsidR="00B14038">
        <w:t>повышению эффективности деятельности организации коммунального комплекса</w:t>
      </w:r>
    </w:p>
    <w:p w:rsidR="001D74C5" w:rsidRDefault="001D74C5" w:rsidP="001D74C5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1560"/>
        <w:gridCol w:w="1559"/>
        <w:gridCol w:w="2551"/>
        <w:gridCol w:w="709"/>
      </w:tblGrid>
      <w:tr w:rsidR="001D74C5" w:rsidRPr="006C065C" w:rsidTr="001D74C5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74C5" w:rsidRPr="006C065C" w:rsidRDefault="001D74C5" w:rsidP="004158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D74C5" w:rsidRPr="006C065C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D74C5" w:rsidRPr="006C065C" w:rsidRDefault="001D74C5" w:rsidP="001D74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1D74C5" w:rsidRPr="006C065C" w:rsidRDefault="001D74C5" w:rsidP="001D74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74C5" w:rsidRPr="006C065C" w:rsidRDefault="001D74C5" w:rsidP="001D74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6C065C" w:rsidRDefault="001D74C5" w:rsidP="001D74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1D74C5" w:rsidRPr="006C065C" w:rsidTr="001D74C5">
        <w:trPr>
          <w:cantSplit/>
          <w:trHeight w:val="48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6C065C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74C5" w:rsidRPr="006C065C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74C5" w:rsidRPr="006C065C" w:rsidRDefault="001D74C5" w:rsidP="001D74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6C065C" w:rsidRDefault="001D74C5" w:rsidP="001D74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6C065C" w:rsidRDefault="001D74C5" w:rsidP="001D74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6C065C" w:rsidRDefault="001D74C5" w:rsidP="001D74C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1D74C5" w:rsidRPr="006C065C" w:rsidTr="001D74C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6C065C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74C5" w:rsidRPr="006C065C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6C065C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6C065C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6C065C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6C065C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74C5" w:rsidRPr="006C065C" w:rsidTr="001D74C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6C065C" w:rsidRDefault="001D74C5" w:rsidP="001D7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74C5" w:rsidRPr="006C065C" w:rsidRDefault="001D74C5" w:rsidP="001D7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74C5" w:rsidRPr="006C065C" w:rsidRDefault="001D74C5" w:rsidP="001D7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6C065C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6C065C" w:rsidRDefault="001D74C5" w:rsidP="001D7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6C065C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C5" w:rsidRPr="006C065C" w:rsidTr="001D74C5">
        <w:trPr>
          <w:cantSplit/>
          <w:trHeight w:val="348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74C5" w:rsidRPr="006C065C" w:rsidRDefault="001D74C5" w:rsidP="001D7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D74C5" w:rsidRPr="006C065C" w:rsidRDefault="001D74C5" w:rsidP="001D74C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ремонт и техническое обслуживание объектов централизованных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ого </w:t>
            </w:r>
            <w:r w:rsidRPr="00B80260">
              <w:rPr>
                <w:rFonts w:ascii="Times New Roman" w:hAnsi="Times New Roman" w:cs="Times New Roman"/>
                <w:sz w:val="24"/>
                <w:szCs w:val="24"/>
              </w:rPr>
              <w:t>водоснабж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6C065C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6C065C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74C5" w:rsidRPr="006C065C" w:rsidRDefault="001D74C5" w:rsidP="001D7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еребойной работы объектов </w:t>
            </w:r>
            <w:r w:rsidR="00B14038" w:rsidRPr="006C065C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="00B14038"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="00B14038" w:rsidRPr="006C065C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74C5" w:rsidRPr="006C065C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C5" w:rsidRPr="006C065C" w:rsidTr="001D74C5">
        <w:trPr>
          <w:cantSplit/>
          <w:trHeight w:val="42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74C5" w:rsidRPr="006C065C" w:rsidRDefault="001D74C5" w:rsidP="001D7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D74C5" w:rsidRPr="006C065C" w:rsidRDefault="001D74C5" w:rsidP="001D74C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6C065C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6C065C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0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74C5" w:rsidRPr="006C065C" w:rsidRDefault="001D74C5" w:rsidP="001D7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74C5" w:rsidRPr="006C065C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C5" w:rsidRPr="006C065C" w:rsidTr="001D74C5">
        <w:trPr>
          <w:cantSplit/>
          <w:trHeight w:val="40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74C5" w:rsidRPr="006C065C" w:rsidRDefault="001D74C5" w:rsidP="001D7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D74C5" w:rsidRPr="006C065C" w:rsidRDefault="001D74C5" w:rsidP="001D74C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74C5" w:rsidRPr="006C065C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74C5" w:rsidRPr="006C065C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4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74C5" w:rsidRPr="006C065C" w:rsidRDefault="001D74C5" w:rsidP="001D7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74C5" w:rsidRPr="006C065C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C5" w:rsidRPr="006C065C" w:rsidTr="001D74C5">
        <w:trPr>
          <w:cantSplit/>
          <w:trHeight w:val="38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74C5" w:rsidRPr="006C065C" w:rsidRDefault="001D74C5" w:rsidP="001D7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D74C5" w:rsidRPr="006C065C" w:rsidRDefault="001D74C5" w:rsidP="001D74C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74C5" w:rsidRPr="006C065C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74C5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4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74C5" w:rsidRPr="006C065C" w:rsidRDefault="001D74C5" w:rsidP="001D7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74C5" w:rsidRPr="006C065C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C5" w:rsidRPr="006C065C" w:rsidTr="001D74C5">
        <w:trPr>
          <w:cantSplit/>
          <w:trHeight w:val="428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6C065C" w:rsidRDefault="001D74C5" w:rsidP="001D7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74C5" w:rsidRPr="006C065C" w:rsidRDefault="001D74C5" w:rsidP="001D74C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74C5" w:rsidRPr="006C065C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74C5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9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6C065C" w:rsidRDefault="001D74C5" w:rsidP="001D7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6C065C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C5" w:rsidRPr="00831299" w:rsidTr="001D74C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454274" w:rsidRDefault="001D74C5" w:rsidP="001D7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74C5" w:rsidRPr="00454274" w:rsidRDefault="001D74C5" w:rsidP="00415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454274" w:rsidRDefault="001D74C5" w:rsidP="001D7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C5" w:rsidRPr="00454274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8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454274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C5" w:rsidRPr="00454274" w:rsidRDefault="001D74C5" w:rsidP="001D7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4C5" w:rsidRDefault="001D74C5" w:rsidP="001D74C5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1D74C5" w:rsidRDefault="001D74C5" w:rsidP="001D74C5">
      <w:pPr>
        <w:autoSpaceDE w:val="0"/>
        <w:autoSpaceDN w:val="0"/>
        <w:adjustRightInd w:val="0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питьевого водоснабжения </w:t>
      </w:r>
    </w:p>
    <w:p w:rsidR="0041581E" w:rsidRDefault="0041581E" w:rsidP="001D74C5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894"/>
        <w:gridCol w:w="1373"/>
        <w:gridCol w:w="2730"/>
      </w:tblGrid>
      <w:tr w:rsidR="001D74C5" w:rsidRPr="00F01B2D" w:rsidTr="001D74C5">
        <w:tc>
          <w:tcPr>
            <w:tcW w:w="327" w:type="pct"/>
            <w:shd w:val="clear" w:color="auto" w:fill="auto"/>
            <w:vAlign w:val="center"/>
          </w:tcPr>
          <w:p w:rsidR="001D74C5" w:rsidRPr="00F01B2D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 xml:space="preserve">N  </w:t>
            </w:r>
            <w:r w:rsidRPr="00F01B2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1D74C5" w:rsidRPr="00F01B2D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D74C5" w:rsidRPr="00F01B2D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1D74C5" w:rsidRPr="00F01B2D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1D74C5" w:rsidRPr="00F01B2D" w:rsidTr="001D74C5">
        <w:tc>
          <w:tcPr>
            <w:tcW w:w="327" w:type="pct"/>
            <w:shd w:val="clear" w:color="auto" w:fill="auto"/>
          </w:tcPr>
          <w:p w:rsidR="001D74C5" w:rsidRPr="00F01B2D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1D74C5" w:rsidRPr="00F01B2D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1D74C5" w:rsidRPr="00F01B2D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1D74C5" w:rsidRPr="00F01B2D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4</w:t>
            </w:r>
          </w:p>
        </w:tc>
      </w:tr>
      <w:tr w:rsidR="0041581E" w:rsidRPr="00F01B2D" w:rsidTr="00AB70C6">
        <w:trPr>
          <w:trHeight w:val="303"/>
        </w:trPr>
        <w:tc>
          <w:tcPr>
            <w:tcW w:w="327" w:type="pct"/>
            <w:shd w:val="clear" w:color="auto" w:fill="auto"/>
            <w:vAlign w:val="center"/>
          </w:tcPr>
          <w:p w:rsidR="0041581E" w:rsidRPr="00B14038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14038">
              <w:rPr>
                <w:rFonts w:cs="Calibri"/>
                <w:sz w:val="24"/>
              </w:rPr>
              <w:t>1.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41581E" w:rsidRPr="00B14038" w:rsidRDefault="0041581E" w:rsidP="0041581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B14038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41581E" w:rsidRPr="00B14038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14038">
              <w:rPr>
                <w:rFonts w:cs="Calibri"/>
                <w:sz w:val="24"/>
              </w:rPr>
              <w:t>2019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41581E" w:rsidRPr="00B14038" w:rsidRDefault="0041581E" w:rsidP="0041581E">
            <w:pPr>
              <w:jc w:val="center"/>
              <w:rPr>
                <w:color w:val="000000"/>
                <w:sz w:val="24"/>
              </w:rPr>
            </w:pPr>
            <w:r w:rsidRPr="00B14038">
              <w:rPr>
                <w:color w:val="000000"/>
                <w:sz w:val="24"/>
              </w:rPr>
              <w:t>742,154</w:t>
            </w:r>
          </w:p>
        </w:tc>
      </w:tr>
      <w:tr w:rsidR="0041581E" w:rsidRPr="00F01B2D" w:rsidTr="00AB70C6">
        <w:trPr>
          <w:trHeight w:val="280"/>
        </w:trPr>
        <w:tc>
          <w:tcPr>
            <w:tcW w:w="327" w:type="pct"/>
            <w:shd w:val="clear" w:color="auto" w:fill="auto"/>
            <w:vAlign w:val="center"/>
          </w:tcPr>
          <w:p w:rsidR="0041581E" w:rsidRPr="00B14038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14038">
              <w:rPr>
                <w:rFonts w:cs="Calibri"/>
                <w:sz w:val="24"/>
              </w:rPr>
              <w:t>2.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41581E" w:rsidRPr="00B14038" w:rsidRDefault="0041581E" w:rsidP="0041581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B14038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41581E" w:rsidRPr="00B14038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14038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41581E" w:rsidRPr="00B14038" w:rsidRDefault="0041581E" w:rsidP="0041581E">
            <w:pPr>
              <w:jc w:val="center"/>
              <w:rPr>
                <w:color w:val="000000"/>
                <w:sz w:val="24"/>
              </w:rPr>
            </w:pPr>
            <w:r w:rsidRPr="00B14038">
              <w:rPr>
                <w:color w:val="000000"/>
                <w:sz w:val="24"/>
              </w:rPr>
              <w:t>751,503</w:t>
            </w:r>
          </w:p>
        </w:tc>
      </w:tr>
      <w:tr w:rsidR="0041581E" w:rsidRPr="00F01B2D" w:rsidTr="00AB70C6">
        <w:trPr>
          <w:trHeight w:val="269"/>
        </w:trPr>
        <w:tc>
          <w:tcPr>
            <w:tcW w:w="327" w:type="pct"/>
            <w:shd w:val="clear" w:color="auto" w:fill="auto"/>
            <w:vAlign w:val="center"/>
          </w:tcPr>
          <w:p w:rsidR="0041581E" w:rsidRPr="00B14038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14038">
              <w:rPr>
                <w:rFonts w:cs="Calibri"/>
                <w:sz w:val="24"/>
              </w:rPr>
              <w:t>3.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41581E" w:rsidRPr="00B14038" w:rsidRDefault="0041581E" w:rsidP="0041581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B14038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41581E" w:rsidRPr="00B14038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14038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41581E" w:rsidRPr="00B14038" w:rsidRDefault="0041581E" w:rsidP="00AB70C6">
            <w:pPr>
              <w:jc w:val="center"/>
              <w:rPr>
                <w:color w:val="000000"/>
                <w:sz w:val="24"/>
              </w:rPr>
            </w:pPr>
            <w:r w:rsidRPr="00B14038">
              <w:rPr>
                <w:color w:val="000000"/>
                <w:sz w:val="24"/>
              </w:rPr>
              <w:t>7</w:t>
            </w:r>
            <w:r w:rsidR="00AB70C6">
              <w:rPr>
                <w:color w:val="000000"/>
                <w:sz w:val="24"/>
              </w:rPr>
              <w:t>63,569</w:t>
            </w:r>
          </w:p>
        </w:tc>
      </w:tr>
      <w:tr w:rsidR="0041581E" w:rsidRPr="00F01B2D" w:rsidTr="00AB70C6">
        <w:trPr>
          <w:trHeight w:val="274"/>
        </w:trPr>
        <w:tc>
          <w:tcPr>
            <w:tcW w:w="327" w:type="pct"/>
            <w:shd w:val="clear" w:color="auto" w:fill="auto"/>
            <w:vAlign w:val="center"/>
          </w:tcPr>
          <w:p w:rsidR="0041581E" w:rsidRPr="00B14038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14038">
              <w:rPr>
                <w:rFonts w:cs="Calibri"/>
                <w:sz w:val="24"/>
              </w:rPr>
              <w:t>4.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41581E" w:rsidRPr="00B14038" w:rsidRDefault="0041581E" w:rsidP="0041581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B14038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41581E" w:rsidRPr="00B14038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14038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41581E" w:rsidRPr="00B14038" w:rsidRDefault="00AB70C6" w:rsidP="00A3095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93,</w:t>
            </w:r>
            <w:r w:rsidR="00A30953">
              <w:rPr>
                <w:color w:val="000000"/>
                <w:sz w:val="24"/>
              </w:rPr>
              <w:t>412</w:t>
            </w:r>
          </w:p>
        </w:tc>
      </w:tr>
      <w:tr w:rsidR="0041581E" w:rsidRPr="00F01B2D" w:rsidTr="00AB70C6">
        <w:trPr>
          <w:trHeight w:val="263"/>
        </w:trPr>
        <w:tc>
          <w:tcPr>
            <w:tcW w:w="327" w:type="pct"/>
            <w:shd w:val="clear" w:color="auto" w:fill="auto"/>
            <w:vAlign w:val="center"/>
          </w:tcPr>
          <w:p w:rsidR="0041581E" w:rsidRPr="00B14038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14038">
              <w:rPr>
                <w:rFonts w:cs="Calibri"/>
                <w:sz w:val="24"/>
              </w:rPr>
              <w:t>5.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41581E" w:rsidRPr="00B14038" w:rsidRDefault="0041581E" w:rsidP="0041581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B14038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41581E" w:rsidRPr="00B14038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14038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41581E" w:rsidRPr="00B14038" w:rsidRDefault="0041581E" w:rsidP="00A30953">
            <w:pPr>
              <w:jc w:val="center"/>
              <w:rPr>
                <w:color w:val="000000"/>
                <w:sz w:val="24"/>
              </w:rPr>
            </w:pPr>
            <w:r w:rsidRPr="00B14038">
              <w:rPr>
                <w:color w:val="000000"/>
                <w:sz w:val="24"/>
              </w:rPr>
              <w:t>82</w:t>
            </w:r>
            <w:r w:rsidR="00A30953">
              <w:rPr>
                <w:color w:val="000000"/>
                <w:sz w:val="24"/>
              </w:rPr>
              <w:t>3</w:t>
            </w:r>
            <w:r w:rsidR="00AB70C6">
              <w:rPr>
                <w:color w:val="000000"/>
                <w:sz w:val="24"/>
              </w:rPr>
              <w:t>,</w:t>
            </w:r>
            <w:r w:rsidR="00A30953">
              <w:rPr>
                <w:color w:val="000000"/>
                <w:sz w:val="24"/>
              </w:rPr>
              <w:t>101</w:t>
            </w:r>
          </w:p>
        </w:tc>
      </w:tr>
    </w:tbl>
    <w:p w:rsidR="001D74C5" w:rsidRPr="0041581E" w:rsidRDefault="001D74C5" w:rsidP="001D74C5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1D74C5" w:rsidRDefault="001D74C5" w:rsidP="0041581E">
      <w:pPr>
        <w:autoSpaceDE w:val="0"/>
        <w:autoSpaceDN w:val="0"/>
        <w:adjustRightInd w:val="0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в сфере питьевого водоснабжения</w:t>
      </w:r>
    </w:p>
    <w:p w:rsidR="001D74C5" w:rsidRPr="0041581E" w:rsidRDefault="001D74C5" w:rsidP="0041581E">
      <w:pPr>
        <w:autoSpaceDE w:val="0"/>
        <w:autoSpaceDN w:val="0"/>
        <w:adjustRightInd w:val="0"/>
        <w:jc w:val="center"/>
        <w:rPr>
          <w:rFonts w:cs="Calibri"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374"/>
        <w:gridCol w:w="708"/>
        <w:gridCol w:w="1276"/>
        <w:gridCol w:w="1276"/>
        <w:gridCol w:w="1275"/>
        <w:gridCol w:w="1276"/>
      </w:tblGrid>
      <w:tr w:rsidR="001D74C5" w:rsidRPr="0041581E" w:rsidTr="0041581E">
        <w:tc>
          <w:tcPr>
            <w:tcW w:w="704" w:type="dxa"/>
            <w:vMerge w:val="restart"/>
            <w:shd w:val="clear" w:color="auto" w:fill="auto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1581E">
              <w:rPr>
                <w:rFonts w:cs="Calibri"/>
                <w:sz w:val="24"/>
              </w:rPr>
              <w:t>N</w:t>
            </w:r>
          </w:p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1581E">
              <w:rPr>
                <w:rFonts w:cs="Calibri"/>
                <w:sz w:val="24"/>
              </w:rPr>
              <w:t>п/п</w:t>
            </w:r>
          </w:p>
        </w:tc>
        <w:tc>
          <w:tcPr>
            <w:tcW w:w="3374" w:type="dxa"/>
            <w:vMerge w:val="restart"/>
            <w:shd w:val="clear" w:color="auto" w:fill="auto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1581E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1581E">
              <w:rPr>
                <w:rFonts w:cs="Calibri"/>
                <w:sz w:val="24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1581E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1581E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1D74C5" w:rsidRPr="0041581E" w:rsidTr="0041581E">
        <w:tc>
          <w:tcPr>
            <w:tcW w:w="704" w:type="dxa"/>
            <w:vMerge/>
            <w:shd w:val="clear" w:color="auto" w:fill="auto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374" w:type="dxa"/>
            <w:vMerge/>
            <w:shd w:val="clear" w:color="auto" w:fill="auto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708" w:type="dxa"/>
            <w:vMerge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1581E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1D74C5" w:rsidRPr="0041581E" w:rsidRDefault="001D74C5" w:rsidP="001D74C5">
            <w:pPr>
              <w:jc w:val="center"/>
              <w:rPr>
                <w:sz w:val="24"/>
              </w:rPr>
            </w:pPr>
            <w:r w:rsidRPr="0041581E">
              <w:rPr>
                <w:sz w:val="24"/>
              </w:rPr>
              <w:t>2 квартал</w:t>
            </w:r>
          </w:p>
        </w:tc>
        <w:tc>
          <w:tcPr>
            <w:tcW w:w="1275" w:type="dxa"/>
            <w:shd w:val="clear" w:color="auto" w:fill="auto"/>
          </w:tcPr>
          <w:p w:rsidR="001D74C5" w:rsidRPr="0041581E" w:rsidRDefault="001D74C5" w:rsidP="001D74C5">
            <w:pPr>
              <w:jc w:val="center"/>
              <w:rPr>
                <w:sz w:val="24"/>
              </w:rPr>
            </w:pPr>
            <w:r w:rsidRPr="0041581E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1D74C5" w:rsidRPr="0041581E" w:rsidRDefault="001D74C5" w:rsidP="001D74C5">
            <w:pPr>
              <w:jc w:val="center"/>
              <w:rPr>
                <w:sz w:val="24"/>
              </w:rPr>
            </w:pPr>
            <w:r w:rsidRPr="0041581E">
              <w:rPr>
                <w:sz w:val="24"/>
              </w:rPr>
              <w:t>4 квартал</w:t>
            </w:r>
          </w:p>
        </w:tc>
      </w:tr>
      <w:tr w:rsidR="001D74C5" w:rsidRPr="0041581E" w:rsidTr="0041581E">
        <w:tc>
          <w:tcPr>
            <w:tcW w:w="704" w:type="dxa"/>
            <w:shd w:val="clear" w:color="auto" w:fill="auto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1581E">
              <w:rPr>
                <w:rFonts w:cs="Calibri"/>
                <w:sz w:val="24"/>
              </w:rPr>
              <w:t>1</w:t>
            </w:r>
          </w:p>
        </w:tc>
        <w:tc>
          <w:tcPr>
            <w:tcW w:w="3374" w:type="dxa"/>
            <w:shd w:val="clear" w:color="auto" w:fill="auto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1581E">
              <w:rPr>
                <w:rFonts w:cs="Calibri"/>
                <w:sz w:val="24"/>
              </w:rPr>
              <w:t>2</w:t>
            </w:r>
          </w:p>
        </w:tc>
        <w:tc>
          <w:tcPr>
            <w:tcW w:w="708" w:type="dxa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1581E">
              <w:rPr>
                <w:rFonts w:cs="Calibri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1581E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1581E">
              <w:rPr>
                <w:rFonts w:cs="Calibri"/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1581E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1581E">
              <w:rPr>
                <w:rFonts w:cs="Calibri"/>
                <w:sz w:val="24"/>
              </w:rPr>
              <w:t>7</w:t>
            </w:r>
          </w:p>
        </w:tc>
      </w:tr>
      <w:tr w:rsidR="0041581E" w:rsidRPr="0041581E" w:rsidTr="0041581E">
        <w:trPr>
          <w:trHeight w:val="454"/>
        </w:trPr>
        <w:tc>
          <w:tcPr>
            <w:tcW w:w="704" w:type="dxa"/>
            <w:vMerge w:val="restart"/>
            <w:shd w:val="clear" w:color="auto" w:fill="auto"/>
          </w:tcPr>
          <w:p w:rsidR="0041581E" w:rsidRPr="0041581E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1581E">
              <w:rPr>
                <w:rFonts w:cs="Calibri"/>
                <w:sz w:val="24"/>
              </w:rPr>
              <w:t>1.</w:t>
            </w:r>
          </w:p>
        </w:tc>
        <w:tc>
          <w:tcPr>
            <w:tcW w:w="3374" w:type="dxa"/>
            <w:vMerge w:val="restart"/>
            <w:shd w:val="clear" w:color="auto" w:fill="auto"/>
          </w:tcPr>
          <w:p w:rsidR="0041581E" w:rsidRPr="0041581E" w:rsidRDefault="0041581E" w:rsidP="0041581E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 w:rsidRPr="0041581E">
              <w:rPr>
                <w:sz w:val="24"/>
              </w:rPr>
              <w:t xml:space="preserve">Текущий ремонт и техническое обслуживание объектов централизованных систем </w:t>
            </w:r>
            <w:r w:rsidR="00B14038" w:rsidRPr="002B5327">
              <w:rPr>
                <w:sz w:val="24"/>
              </w:rPr>
              <w:t>водоснабжения</w:t>
            </w:r>
            <w:r w:rsidRPr="0041581E">
              <w:rPr>
                <w:sz w:val="24"/>
              </w:rPr>
              <w:t xml:space="preserve"> либо объектов, входящих в состав таких систем</w:t>
            </w:r>
          </w:p>
        </w:tc>
        <w:tc>
          <w:tcPr>
            <w:tcW w:w="708" w:type="dxa"/>
            <w:vAlign w:val="center"/>
          </w:tcPr>
          <w:p w:rsidR="0041581E" w:rsidRPr="0041581E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1581E">
              <w:rPr>
                <w:rFonts w:cs="Calibri"/>
                <w:sz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581E" w:rsidRPr="00097D34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highlight w:val="yellow"/>
              </w:rPr>
            </w:pPr>
            <w:r w:rsidRPr="00097D34">
              <w:rPr>
                <w:rFonts w:cs="Calibri"/>
                <w:sz w:val="24"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581E" w:rsidRPr="00097D34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highlight w:val="yellow"/>
              </w:rPr>
            </w:pPr>
            <w:r w:rsidRPr="00097D34">
              <w:rPr>
                <w:rFonts w:cs="Calibri"/>
                <w:sz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581E" w:rsidRPr="00097D34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highlight w:val="yellow"/>
              </w:rPr>
            </w:pPr>
            <w:r w:rsidRPr="00097D34">
              <w:rPr>
                <w:rFonts w:cs="Calibri"/>
                <w:sz w:val="24"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581E" w:rsidRPr="00097D34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-</w:t>
            </w:r>
          </w:p>
        </w:tc>
      </w:tr>
      <w:tr w:rsidR="0041581E" w:rsidRPr="0041581E" w:rsidTr="0041581E">
        <w:trPr>
          <w:trHeight w:val="454"/>
        </w:trPr>
        <w:tc>
          <w:tcPr>
            <w:tcW w:w="704" w:type="dxa"/>
            <w:vMerge/>
            <w:shd w:val="clear" w:color="auto" w:fill="auto"/>
          </w:tcPr>
          <w:p w:rsidR="0041581E" w:rsidRPr="0041581E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374" w:type="dxa"/>
            <w:vMerge/>
            <w:shd w:val="clear" w:color="auto" w:fill="auto"/>
          </w:tcPr>
          <w:p w:rsidR="0041581E" w:rsidRPr="0041581E" w:rsidRDefault="0041581E" w:rsidP="0041581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41581E" w:rsidRPr="0041581E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1581E">
              <w:rPr>
                <w:rFonts w:cs="Calibri"/>
                <w:sz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581E" w:rsidRPr="00097D34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581E" w:rsidRPr="00097D34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15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581E" w:rsidRPr="00097D34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581E" w:rsidRPr="00097D34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15,40</w:t>
            </w:r>
          </w:p>
        </w:tc>
      </w:tr>
      <w:tr w:rsidR="0041581E" w:rsidRPr="0041581E" w:rsidTr="0041581E">
        <w:trPr>
          <w:trHeight w:val="454"/>
        </w:trPr>
        <w:tc>
          <w:tcPr>
            <w:tcW w:w="704" w:type="dxa"/>
            <w:vMerge/>
            <w:shd w:val="clear" w:color="auto" w:fill="auto"/>
          </w:tcPr>
          <w:p w:rsidR="0041581E" w:rsidRPr="0041581E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374" w:type="dxa"/>
            <w:vMerge/>
            <w:shd w:val="clear" w:color="auto" w:fill="auto"/>
          </w:tcPr>
          <w:p w:rsidR="0041581E" w:rsidRPr="0041581E" w:rsidRDefault="0041581E" w:rsidP="0041581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41581E" w:rsidRPr="0041581E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1581E">
              <w:rPr>
                <w:rFonts w:cs="Calibri"/>
                <w:sz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581E" w:rsidRPr="00097D34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15,</w:t>
            </w:r>
            <w:r>
              <w:rPr>
                <w:rFonts w:cs="Calibri"/>
                <w:sz w:val="24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581E" w:rsidRPr="00097D34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581E" w:rsidRPr="00097D34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15,</w:t>
            </w:r>
            <w:r>
              <w:rPr>
                <w:rFonts w:cs="Calibri"/>
                <w:sz w:val="24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581E" w:rsidRPr="00097D34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-</w:t>
            </w:r>
          </w:p>
        </w:tc>
      </w:tr>
      <w:tr w:rsidR="0041581E" w:rsidRPr="0041581E" w:rsidTr="0041581E">
        <w:trPr>
          <w:trHeight w:val="454"/>
        </w:trPr>
        <w:tc>
          <w:tcPr>
            <w:tcW w:w="704" w:type="dxa"/>
            <w:vMerge/>
            <w:shd w:val="clear" w:color="auto" w:fill="auto"/>
          </w:tcPr>
          <w:p w:rsidR="0041581E" w:rsidRPr="0041581E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374" w:type="dxa"/>
            <w:vMerge/>
            <w:shd w:val="clear" w:color="auto" w:fill="auto"/>
          </w:tcPr>
          <w:p w:rsidR="0041581E" w:rsidRPr="0041581E" w:rsidRDefault="0041581E" w:rsidP="0041581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41581E" w:rsidRPr="0041581E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1581E">
              <w:rPr>
                <w:rFonts w:cs="Calibri"/>
                <w:sz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581E" w:rsidRPr="00097D34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581E" w:rsidRPr="00097D34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16,</w:t>
            </w:r>
            <w:r>
              <w:rPr>
                <w:rFonts w:cs="Calibri"/>
                <w:sz w:val="24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581E" w:rsidRPr="00097D34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581E" w:rsidRPr="00097D34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16,</w:t>
            </w:r>
            <w:r>
              <w:rPr>
                <w:rFonts w:cs="Calibri"/>
                <w:sz w:val="24"/>
              </w:rPr>
              <w:t>17</w:t>
            </w:r>
          </w:p>
        </w:tc>
      </w:tr>
      <w:tr w:rsidR="0041581E" w:rsidRPr="0041581E" w:rsidTr="0041581E">
        <w:trPr>
          <w:trHeight w:val="454"/>
        </w:trPr>
        <w:tc>
          <w:tcPr>
            <w:tcW w:w="704" w:type="dxa"/>
            <w:vMerge/>
            <w:shd w:val="clear" w:color="auto" w:fill="auto"/>
          </w:tcPr>
          <w:p w:rsidR="0041581E" w:rsidRPr="0041581E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374" w:type="dxa"/>
            <w:vMerge/>
            <w:shd w:val="clear" w:color="auto" w:fill="auto"/>
          </w:tcPr>
          <w:p w:rsidR="0041581E" w:rsidRPr="0041581E" w:rsidRDefault="0041581E" w:rsidP="0041581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41581E" w:rsidRPr="0041581E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1581E">
              <w:rPr>
                <w:rFonts w:cs="Calibri"/>
                <w:sz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581E" w:rsidRPr="00097D34" w:rsidRDefault="0041581E" w:rsidP="0041581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16,</w:t>
            </w:r>
            <w:r>
              <w:rPr>
                <w:rFonts w:cs="Calibri"/>
                <w:sz w:val="24"/>
              </w:rPr>
              <w:t>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581E" w:rsidRPr="00097D34" w:rsidRDefault="0041581E" w:rsidP="0041581E">
            <w:pPr>
              <w:jc w:val="center"/>
              <w:rPr>
                <w:sz w:val="24"/>
              </w:rPr>
            </w:pPr>
            <w:r w:rsidRPr="00097D34">
              <w:rPr>
                <w:sz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581E" w:rsidRPr="00097D34" w:rsidRDefault="0041581E" w:rsidP="0041581E">
            <w:pPr>
              <w:jc w:val="center"/>
              <w:rPr>
                <w:sz w:val="24"/>
              </w:rPr>
            </w:pPr>
            <w:r w:rsidRPr="00097D34">
              <w:rPr>
                <w:sz w:val="24"/>
              </w:rPr>
              <w:t>16,</w:t>
            </w:r>
            <w:r>
              <w:rPr>
                <w:sz w:val="24"/>
              </w:rPr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581E" w:rsidRPr="00097D34" w:rsidRDefault="0041581E" w:rsidP="0041581E">
            <w:pPr>
              <w:jc w:val="center"/>
              <w:rPr>
                <w:sz w:val="24"/>
              </w:rPr>
            </w:pPr>
            <w:r w:rsidRPr="00097D34">
              <w:rPr>
                <w:sz w:val="24"/>
              </w:rPr>
              <w:t>-</w:t>
            </w:r>
          </w:p>
        </w:tc>
      </w:tr>
    </w:tbl>
    <w:p w:rsidR="0041581E" w:rsidRDefault="0041581E" w:rsidP="001D74C5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B70C6" w:rsidRDefault="00AB70C6" w:rsidP="001D74C5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D74C5" w:rsidRDefault="001D74C5" w:rsidP="0041581E">
      <w:pPr>
        <w:autoSpaceDE w:val="0"/>
        <w:autoSpaceDN w:val="0"/>
        <w:adjustRightInd w:val="0"/>
        <w:jc w:val="center"/>
      </w:pPr>
      <w:r w:rsidRPr="006C065C">
        <w:rPr>
          <w:rFonts w:cs="Calibri"/>
        </w:rPr>
        <w:lastRenderedPageBreak/>
        <w:t xml:space="preserve">Раздел </w:t>
      </w:r>
      <w:r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Pr="006C065C">
        <w:t>П</w:t>
      </w:r>
      <w:r w:rsidR="0041581E">
        <w:t>лановые п</w:t>
      </w:r>
      <w:r w:rsidRPr="006C065C">
        <w:t>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централизованных систем </w:t>
      </w:r>
      <w:r>
        <w:t xml:space="preserve">холодного </w:t>
      </w:r>
      <w:r>
        <w:rPr>
          <w:rFonts w:cs="Calibri"/>
        </w:rPr>
        <w:t>водоснабжения</w:t>
      </w:r>
    </w:p>
    <w:p w:rsidR="001D74C5" w:rsidRPr="0041581E" w:rsidRDefault="001D74C5" w:rsidP="001D74C5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111"/>
        <w:gridCol w:w="992"/>
        <w:gridCol w:w="851"/>
        <w:gridCol w:w="850"/>
        <w:gridCol w:w="851"/>
        <w:gridCol w:w="850"/>
        <w:gridCol w:w="822"/>
      </w:tblGrid>
      <w:tr w:rsidR="001D74C5" w:rsidRPr="0041581E" w:rsidTr="0041581E">
        <w:trPr>
          <w:trHeight w:val="59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C5" w:rsidRPr="0041581E" w:rsidRDefault="001D74C5" w:rsidP="0041581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41581E">
              <w:rPr>
                <w:sz w:val="24"/>
              </w:rPr>
              <w:t xml:space="preserve">N </w:t>
            </w:r>
            <w:r w:rsidRPr="0041581E">
              <w:rPr>
                <w:sz w:val="24"/>
              </w:rPr>
              <w:br/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1581E">
              <w:rPr>
                <w:sz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41581E">
              <w:rPr>
                <w:sz w:val="24"/>
              </w:rPr>
              <w:t>Ед.</w:t>
            </w:r>
            <w:r w:rsidRPr="0041581E">
              <w:rPr>
                <w:sz w:val="24"/>
              </w:rPr>
              <w:br/>
              <w:t>измере</w:t>
            </w:r>
            <w:r w:rsidR="0041581E">
              <w:rPr>
                <w:sz w:val="24"/>
              </w:rPr>
              <w:t>-</w:t>
            </w:r>
            <w:r w:rsidRPr="0041581E">
              <w:rPr>
                <w:sz w:val="24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1581E">
              <w:rPr>
                <w:sz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1581E">
              <w:rPr>
                <w:sz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1581E">
              <w:rPr>
                <w:sz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1581E">
              <w:rPr>
                <w:sz w:val="24"/>
              </w:rPr>
              <w:t>2022 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1581E">
              <w:rPr>
                <w:sz w:val="24"/>
              </w:rPr>
              <w:t>2023 год</w:t>
            </w:r>
          </w:p>
        </w:tc>
      </w:tr>
      <w:tr w:rsidR="001D74C5" w:rsidRPr="0041581E" w:rsidTr="0041581E">
        <w:tc>
          <w:tcPr>
            <w:tcW w:w="596" w:type="dxa"/>
            <w:shd w:val="clear" w:color="auto" w:fill="auto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41581E">
              <w:rPr>
                <w:sz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1581E">
              <w:rPr>
                <w:sz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1581E">
              <w:rPr>
                <w:sz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1581E"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1D74C5" w:rsidRPr="0041581E" w:rsidRDefault="00A60041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</w:tcPr>
          <w:p w:rsidR="001D74C5" w:rsidRPr="0041581E" w:rsidRDefault="00A60041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1D74C5" w:rsidRPr="0041581E" w:rsidRDefault="00A60041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2" w:type="dxa"/>
          </w:tcPr>
          <w:p w:rsidR="001D74C5" w:rsidRPr="0041581E" w:rsidRDefault="00A60041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D74C5" w:rsidRPr="0041581E" w:rsidTr="001D74C5">
        <w:trPr>
          <w:trHeight w:val="270"/>
        </w:trPr>
        <w:tc>
          <w:tcPr>
            <w:tcW w:w="596" w:type="dxa"/>
            <w:shd w:val="clear" w:color="auto" w:fill="auto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41581E">
              <w:rPr>
                <w:sz w:val="24"/>
              </w:rPr>
              <w:t>1.</w:t>
            </w:r>
          </w:p>
        </w:tc>
        <w:tc>
          <w:tcPr>
            <w:tcW w:w="9327" w:type="dxa"/>
            <w:gridSpan w:val="7"/>
          </w:tcPr>
          <w:p w:rsidR="001D74C5" w:rsidRPr="0041581E" w:rsidRDefault="001D74C5" w:rsidP="001D74C5">
            <w:pPr>
              <w:ind w:left="-57" w:right="-57"/>
              <w:jc w:val="center"/>
              <w:rPr>
                <w:sz w:val="24"/>
              </w:rPr>
            </w:pPr>
            <w:r w:rsidRPr="0041581E">
              <w:rPr>
                <w:sz w:val="24"/>
              </w:rPr>
              <w:t>Показатели качества питьевой воды</w:t>
            </w:r>
          </w:p>
        </w:tc>
      </w:tr>
      <w:tr w:rsidR="00B14038" w:rsidRPr="0041581E" w:rsidTr="00B14038">
        <w:trPr>
          <w:trHeight w:val="555"/>
        </w:trPr>
        <w:tc>
          <w:tcPr>
            <w:tcW w:w="596" w:type="dxa"/>
            <w:shd w:val="clear" w:color="auto" w:fill="auto"/>
          </w:tcPr>
          <w:p w:rsidR="00B14038" w:rsidRPr="0041581E" w:rsidRDefault="00B14038" w:rsidP="00B1403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41581E">
              <w:rPr>
                <w:sz w:val="24"/>
              </w:rPr>
              <w:t>1.1.</w:t>
            </w:r>
          </w:p>
        </w:tc>
        <w:tc>
          <w:tcPr>
            <w:tcW w:w="4111" w:type="dxa"/>
            <w:shd w:val="clear" w:color="auto" w:fill="auto"/>
          </w:tcPr>
          <w:p w:rsidR="00B14038" w:rsidRPr="002A5619" w:rsidRDefault="00B14038" w:rsidP="00B14038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 xml:space="preserve">Доля проб питьевой воды, </w:t>
            </w:r>
            <w:r w:rsidRPr="00BE662E">
              <w:rPr>
                <w:sz w:val="23"/>
                <w:szCs w:val="23"/>
              </w:rPr>
              <w:t>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038" w:rsidRPr="0041581E" w:rsidRDefault="00B14038" w:rsidP="00B14038">
            <w:pPr>
              <w:ind w:left="-57" w:right="-57"/>
              <w:jc w:val="center"/>
              <w:rPr>
                <w:sz w:val="24"/>
              </w:rPr>
            </w:pPr>
            <w:r w:rsidRPr="0041581E">
              <w:rPr>
                <w:sz w:val="24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4038" w:rsidRPr="0041581E" w:rsidRDefault="00B14038" w:rsidP="00B140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14038" w:rsidRDefault="00B14038" w:rsidP="00B14038">
            <w:pPr>
              <w:jc w:val="center"/>
            </w:pPr>
            <w:r w:rsidRPr="003945FB">
              <w:rPr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14038" w:rsidRDefault="00B14038" w:rsidP="00B14038">
            <w:pPr>
              <w:jc w:val="center"/>
            </w:pPr>
            <w:r w:rsidRPr="003945FB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14038" w:rsidRDefault="00B14038" w:rsidP="00B14038">
            <w:pPr>
              <w:jc w:val="center"/>
            </w:pPr>
            <w:r w:rsidRPr="003945FB">
              <w:rPr>
                <w:sz w:val="24"/>
              </w:rPr>
              <w:t>0</w:t>
            </w:r>
          </w:p>
        </w:tc>
        <w:tc>
          <w:tcPr>
            <w:tcW w:w="822" w:type="dxa"/>
            <w:vAlign w:val="center"/>
          </w:tcPr>
          <w:p w:rsidR="00B14038" w:rsidRDefault="00B14038" w:rsidP="00B14038">
            <w:pPr>
              <w:jc w:val="center"/>
            </w:pPr>
            <w:r w:rsidRPr="003945FB">
              <w:rPr>
                <w:sz w:val="24"/>
              </w:rPr>
              <w:t>0</w:t>
            </w:r>
          </w:p>
        </w:tc>
      </w:tr>
      <w:tr w:rsidR="00B14038" w:rsidRPr="0041581E" w:rsidTr="00B14038">
        <w:trPr>
          <w:trHeight w:val="555"/>
        </w:trPr>
        <w:tc>
          <w:tcPr>
            <w:tcW w:w="596" w:type="dxa"/>
            <w:shd w:val="clear" w:color="auto" w:fill="auto"/>
          </w:tcPr>
          <w:p w:rsidR="00B14038" w:rsidRPr="0041581E" w:rsidRDefault="00B14038" w:rsidP="00B14038">
            <w:pPr>
              <w:rPr>
                <w:sz w:val="24"/>
              </w:rPr>
            </w:pPr>
            <w:r w:rsidRPr="0041581E">
              <w:rPr>
                <w:sz w:val="24"/>
              </w:rPr>
              <w:t>1.2.</w:t>
            </w:r>
          </w:p>
        </w:tc>
        <w:tc>
          <w:tcPr>
            <w:tcW w:w="4111" w:type="dxa"/>
            <w:shd w:val="clear" w:color="auto" w:fill="auto"/>
          </w:tcPr>
          <w:p w:rsidR="00B14038" w:rsidRPr="002A5619" w:rsidRDefault="00B14038" w:rsidP="00B14038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 xml:space="preserve">Доля проб питьевой воды </w:t>
            </w:r>
            <w:r w:rsidRPr="00BE662E">
              <w:rPr>
                <w:sz w:val="23"/>
                <w:szCs w:val="23"/>
              </w:rPr>
              <w:t>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038" w:rsidRPr="0041581E" w:rsidRDefault="00B14038" w:rsidP="00B14038">
            <w:pPr>
              <w:ind w:left="-57" w:right="-57"/>
              <w:jc w:val="center"/>
              <w:rPr>
                <w:sz w:val="24"/>
              </w:rPr>
            </w:pPr>
            <w:r w:rsidRPr="0041581E">
              <w:rPr>
                <w:sz w:val="24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4038" w:rsidRPr="0041581E" w:rsidRDefault="00B14038" w:rsidP="00B140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14038" w:rsidRDefault="00B14038" w:rsidP="00B14038">
            <w:pPr>
              <w:jc w:val="center"/>
            </w:pPr>
            <w:r w:rsidRPr="003945FB">
              <w:rPr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14038" w:rsidRDefault="00B14038" w:rsidP="00B14038">
            <w:pPr>
              <w:jc w:val="center"/>
            </w:pPr>
            <w:r w:rsidRPr="003945FB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14038" w:rsidRDefault="00B14038" w:rsidP="00B14038">
            <w:pPr>
              <w:jc w:val="center"/>
            </w:pPr>
            <w:r w:rsidRPr="003945FB">
              <w:rPr>
                <w:sz w:val="24"/>
              </w:rPr>
              <w:t>0</w:t>
            </w:r>
          </w:p>
        </w:tc>
        <w:tc>
          <w:tcPr>
            <w:tcW w:w="822" w:type="dxa"/>
            <w:vAlign w:val="center"/>
          </w:tcPr>
          <w:p w:rsidR="00B14038" w:rsidRDefault="00B14038" w:rsidP="00B14038">
            <w:pPr>
              <w:jc w:val="center"/>
            </w:pPr>
            <w:r w:rsidRPr="003945FB">
              <w:rPr>
                <w:sz w:val="24"/>
              </w:rPr>
              <w:t>0</w:t>
            </w:r>
          </w:p>
        </w:tc>
      </w:tr>
      <w:tr w:rsidR="001D74C5" w:rsidRPr="0041581E" w:rsidTr="001D74C5">
        <w:trPr>
          <w:trHeight w:val="329"/>
        </w:trPr>
        <w:tc>
          <w:tcPr>
            <w:tcW w:w="596" w:type="dxa"/>
            <w:shd w:val="clear" w:color="auto" w:fill="auto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41581E">
              <w:rPr>
                <w:sz w:val="24"/>
              </w:rPr>
              <w:t>2.</w:t>
            </w:r>
          </w:p>
        </w:tc>
        <w:tc>
          <w:tcPr>
            <w:tcW w:w="9327" w:type="dxa"/>
            <w:gridSpan w:val="7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41581E">
              <w:rPr>
                <w:sz w:val="24"/>
              </w:rPr>
              <w:t>Показатели надежности и бесперебойности водоснабжения</w:t>
            </w:r>
          </w:p>
        </w:tc>
      </w:tr>
      <w:tr w:rsidR="001D74C5" w:rsidRPr="0041581E" w:rsidTr="0041581E">
        <w:trPr>
          <w:trHeight w:val="910"/>
        </w:trPr>
        <w:tc>
          <w:tcPr>
            <w:tcW w:w="596" w:type="dxa"/>
            <w:shd w:val="clear" w:color="auto" w:fill="auto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41581E">
              <w:rPr>
                <w:sz w:val="24"/>
              </w:rPr>
              <w:t>2.1.</w:t>
            </w:r>
          </w:p>
        </w:tc>
        <w:tc>
          <w:tcPr>
            <w:tcW w:w="4111" w:type="dxa"/>
            <w:shd w:val="clear" w:color="auto" w:fill="auto"/>
          </w:tcPr>
          <w:p w:rsidR="001D74C5" w:rsidRPr="0041581E" w:rsidRDefault="00B14038" w:rsidP="001D74C5">
            <w:pPr>
              <w:ind w:right="-57"/>
              <w:rPr>
                <w:sz w:val="22"/>
                <w:szCs w:val="22"/>
              </w:rPr>
            </w:pPr>
            <w:r w:rsidRPr="002A5619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, в расчете на протяженность водопроводной сети в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1581E">
              <w:rPr>
                <w:sz w:val="24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22" w:type="dxa"/>
            <w:vAlign w:val="center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D74C5" w:rsidRPr="0041581E" w:rsidTr="001D74C5">
        <w:trPr>
          <w:trHeight w:val="341"/>
        </w:trPr>
        <w:tc>
          <w:tcPr>
            <w:tcW w:w="596" w:type="dxa"/>
            <w:shd w:val="clear" w:color="auto" w:fill="auto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41581E">
              <w:rPr>
                <w:sz w:val="24"/>
              </w:rPr>
              <w:t>3.</w:t>
            </w:r>
          </w:p>
        </w:tc>
        <w:tc>
          <w:tcPr>
            <w:tcW w:w="9327" w:type="dxa"/>
            <w:gridSpan w:val="7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41581E">
              <w:rPr>
                <w:sz w:val="24"/>
              </w:rPr>
              <w:t>Показатели энергетической эффективности</w:t>
            </w:r>
          </w:p>
        </w:tc>
      </w:tr>
      <w:tr w:rsidR="001D74C5" w:rsidRPr="0041581E" w:rsidTr="0041581E">
        <w:trPr>
          <w:trHeight w:val="910"/>
        </w:trPr>
        <w:tc>
          <w:tcPr>
            <w:tcW w:w="596" w:type="dxa"/>
            <w:shd w:val="clear" w:color="auto" w:fill="auto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41581E">
              <w:rPr>
                <w:sz w:val="24"/>
              </w:rPr>
              <w:t>3.1.</w:t>
            </w:r>
          </w:p>
        </w:tc>
        <w:tc>
          <w:tcPr>
            <w:tcW w:w="4111" w:type="dxa"/>
            <w:shd w:val="clear" w:color="auto" w:fill="auto"/>
          </w:tcPr>
          <w:p w:rsidR="001D74C5" w:rsidRPr="0041581E" w:rsidRDefault="001D74C5" w:rsidP="001D74C5">
            <w:pPr>
              <w:ind w:left="-57" w:right="-57"/>
              <w:rPr>
                <w:sz w:val="22"/>
                <w:szCs w:val="22"/>
              </w:rPr>
            </w:pPr>
            <w:r w:rsidRPr="0041581E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74C5" w:rsidRPr="0041581E" w:rsidRDefault="001D74C5" w:rsidP="001D74C5">
            <w:pPr>
              <w:ind w:left="-57" w:right="-57"/>
              <w:jc w:val="center"/>
              <w:rPr>
                <w:sz w:val="24"/>
              </w:rPr>
            </w:pPr>
            <w:r w:rsidRPr="0041581E">
              <w:rPr>
                <w:sz w:val="24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22" w:type="dxa"/>
            <w:vAlign w:val="center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D74C5" w:rsidRPr="0041581E" w:rsidTr="0041581E">
        <w:trPr>
          <w:trHeight w:val="910"/>
        </w:trPr>
        <w:tc>
          <w:tcPr>
            <w:tcW w:w="596" w:type="dxa"/>
            <w:shd w:val="clear" w:color="auto" w:fill="auto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41581E">
              <w:rPr>
                <w:sz w:val="24"/>
              </w:rPr>
              <w:t>3.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74C5" w:rsidRPr="0041581E" w:rsidRDefault="001D74C5" w:rsidP="001D74C5">
            <w:pPr>
              <w:ind w:left="-57" w:right="-57"/>
              <w:rPr>
                <w:sz w:val="22"/>
                <w:szCs w:val="22"/>
              </w:rPr>
            </w:pPr>
            <w:r w:rsidRPr="0041581E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74C5" w:rsidRPr="0041581E" w:rsidRDefault="00B14038" w:rsidP="001D74C5">
            <w:pPr>
              <w:ind w:left="-57" w:right="-57"/>
              <w:jc w:val="center"/>
              <w:rPr>
                <w:sz w:val="24"/>
              </w:rPr>
            </w:pPr>
            <w:r w:rsidRPr="0041581E">
              <w:rPr>
                <w:sz w:val="24"/>
              </w:rPr>
              <w:t>кВт*ч/куб. 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1D74C5" w:rsidRPr="0041581E" w:rsidRDefault="001D74C5" w:rsidP="001D74C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1D74C5" w:rsidRPr="0041581E" w:rsidRDefault="001D74C5" w:rsidP="001D74C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1D74C5" w:rsidRPr="0041581E" w:rsidRDefault="001D74C5" w:rsidP="001D74C5">
            <w:pPr>
              <w:jc w:val="center"/>
              <w:rPr>
                <w:sz w:val="24"/>
              </w:rPr>
            </w:pPr>
          </w:p>
        </w:tc>
        <w:tc>
          <w:tcPr>
            <w:tcW w:w="822" w:type="dxa"/>
            <w:vAlign w:val="center"/>
          </w:tcPr>
          <w:p w:rsidR="001D74C5" w:rsidRPr="0041581E" w:rsidRDefault="001D74C5" w:rsidP="001D74C5">
            <w:pPr>
              <w:jc w:val="center"/>
              <w:rPr>
                <w:sz w:val="24"/>
              </w:rPr>
            </w:pPr>
          </w:p>
        </w:tc>
      </w:tr>
      <w:tr w:rsidR="001D74C5" w:rsidRPr="0041581E" w:rsidTr="0041581E">
        <w:trPr>
          <w:trHeight w:val="910"/>
        </w:trPr>
        <w:tc>
          <w:tcPr>
            <w:tcW w:w="596" w:type="dxa"/>
            <w:shd w:val="clear" w:color="auto" w:fill="auto"/>
          </w:tcPr>
          <w:p w:rsidR="001D74C5" w:rsidRPr="0041581E" w:rsidRDefault="001D74C5" w:rsidP="001D74C5">
            <w:pPr>
              <w:rPr>
                <w:sz w:val="24"/>
              </w:rPr>
            </w:pPr>
            <w:r w:rsidRPr="0041581E">
              <w:rPr>
                <w:sz w:val="24"/>
              </w:rPr>
              <w:t>3.3.</w:t>
            </w:r>
          </w:p>
        </w:tc>
        <w:tc>
          <w:tcPr>
            <w:tcW w:w="4111" w:type="dxa"/>
            <w:shd w:val="clear" w:color="auto" w:fill="auto"/>
          </w:tcPr>
          <w:p w:rsidR="001D74C5" w:rsidRPr="0041581E" w:rsidRDefault="001D74C5" w:rsidP="001D74C5">
            <w:pPr>
              <w:rPr>
                <w:sz w:val="22"/>
                <w:szCs w:val="22"/>
              </w:rPr>
            </w:pPr>
            <w:r w:rsidRPr="0041581E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992" w:type="dxa"/>
            <w:shd w:val="clear" w:color="auto" w:fill="auto"/>
          </w:tcPr>
          <w:p w:rsidR="001D74C5" w:rsidRPr="0041581E" w:rsidRDefault="001D74C5" w:rsidP="001D74C5">
            <w:pPr>
              <w:rPr>
                <w:sz w:val="24"/>
              </w:rPr>
            </w:pPr>
            <w:r w:rsidRPr="0041581E">
              <w:rPr>
                <w:sz w:val="24"/>
              </w:rPr>
              <w:t>кВт*ч/куб. 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1581E">
              <w:rPr>
                <w:sz w:val="24"/>
              </w:rPr>
              <w:t>0,346</w:t>
            </w:r>
          </w:p>
        </w:tc>
        <w:tc>
          <w:tcPr>
            <w:tcW w:w="850" w:type="dxa"/>
            <w:vAlign w:val="center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1581E">
              <w:rPr>
                <w:sz w:val="24"/>
              </w:rPr>
              <w:t>0,346</w:t>
            </w:r>
          </w:p>
        </w:tc>
        <w:tc>
          <w:tcPr>
            <w:tcW w:w="851" w:type="dxa"/>
            <w:vAlign w:val="center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1581E">
              <w:rPr>
                <w:sz w:val="24"/>
              </w:rPr>
              <w:t>0,346</w:t>
            </w:r>
          </w:p>
        </w:tc>
        <w:tc>
          <w:tcPr>
            <w:tcW w:w="850" w:type="dxa"/>
            <w:vAlign w:val="center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1581E">
              <w:rPr>
                <w:sz w:val="24"/>
              </w:rPr>
              <w:t>0,346</w:t>
            </w:r>
          </w:p>
        </w:tc>
        <w:tc>
          <w:tcPr>
            <w:tcW w:w="822" w:type="dxa"/>
            <w:vAlign w:val="center"/>
          </w:tcPr>
          <w:p w:rsidR="001D74C5" w:rsidRPr="0041581E" w:rsidRDefault="001D74C5" w:rsidP="001D7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1581E">
              <w:rPr>
                <w:sz w:val="24"/>
              </w:rPr>
              <w:t>0,346</w:t>
            </w:r>
          </w:p>
        </w:tc>
      </w:tr>
    </w:tbl>
    <w:p w:rsidR="00B14038" w:rsidRPr="00F36FD5" w:rsidRDefault="00B14038" w:rsidP="00B14038">
      <w:pPr>
        <w:autoSpaceDE w:val="0"/>
        <w:autoSpaceDN w:val="0"/>
        <w:adjustRightInd w:val="0"/>
        <w:ind w:left="-709"/>
        <w:jc w:val="right"/>
        <w:rPr>
          <w:szCs w:val="28"/>
        </w:rPr>
      </w:pPr>
      <w:r>
        <w:rPr>
          <w:szCs w:val="28"/>
        </w:rPr>
        <w:t>».</w:t>
      </w:r>
    </w:p>
    <w:p w:rsidR="001D74C5" w:rsidRDefault="001D74C5" w:rsidP="001D74C5">
      <w:pPr>
        <w:ind w:left="4536"/>
        <w:jc w:val="both"/>
      </w:pPr>
    </w:p>
    <w:p w:rsidR="0041581E" w:rsidRDefault="0041581E" w:rsidP="0041581E">
      <w:pPr>
        <w:jc w:val="both"/>
      </w:pPr>
      <w:r>
        <w:br w:type="page"/>
      </w:r>
    </w:p>
    <w:p w:rsidR="0041581E" w:rsidRPr="006A1F99" w:rsidRDefault="0041581E" w:rsidP="0041581E">
      <w:pPr>
        <w:ind w:left="4536"/>
        <w:jc w:val="both"/>
      </w:pPr>
      <w:r w:rsidRPr="006A1F99">
        <w:lastRenderedPageBreak/>
        <w:t xml:space="preserve">Приложение </w:t>
      </w:r>
      <w:r>
        <w:t>2</w:t>
      </w:r>
    </w:p>
    <w:p w:rsidR="0041581E" w:rsidRPr="006A1F99" w:rsidRDefault="0041581E" w:rsidP="0041581E">
      <w:pPr>
        <w:ind w:left="4536"/>
        <w:jc w:val="both"/>
      </w:pPr>
      <w:r w:rsidRPr="006A1F99">
        <w:t>к постановлению Региональной службы</w:t>
      </w:r>
    </w:p>
    <w:p w:rsidR="0041581E" w:rsidRPr="006A1F99" w:rsidRDefault="0041581E" w:rsidP="0041581E">
      <w:pPr>
        <w:ind w:left="4536"/>
        <w:jc w:val="both"/>
      </w:pPr>
      <w:r w:rsidRPr="006A1F99">
        <w:t xml:space="preserve">по тарифам и ценам Камчатского края </w:t>
      </w:r>
    </w:p>
    <w:p w:rsidR="0041581E" w:rsidRDefault="0041581E" w:rsidP="0041581E">
      <w:pPr>
        <w:ind w:left="4536"/>
        <w:jc w:val="both"/>
      </w:pPr>
      <w:r w:rsidRPr="006A1F99">
        <w:t xml:space="preserve">от </w:t>
      </w:r>
      <w:r w:rsidR="0047142D">
        <w:rPr>
          <w:lang w:val="en-US"/>
        </w:rPr>
        <w:t>22</w:t>
      </w:r>
      <w:r w:rsidRPr="006A1F99">
        <w:t>.</w:t>
      </w:r>
      <w:r w:rsidR="00E20238">
        <w:t>09</w:t>
      </w:r>
      <w:r w:rsidRPr="006A1F99">
        <w:t>.202</w:t>
      </w:r>
      <w:r w:rsidR="00E20238">
        <w:t>1</w:t>
      </w:r>
      <w:r w:rsidRPr="006A1F99">
        <w:t xml:space="preserve"> № </w:t>
      </w:r>
      <w:r>
        <w:t>ХХ</w:t>
      </w:r>
    </w:p>
    <w:p w:rsidR="0041581E" w:rsidRDefault="0041581E" w:rsidP="0041581E">
      <w:pPr>
        <w:ind w:left="4536"/>
        <w:jc w:val="both"/>
      </w:pPr>
    </w:p>
    <w:p w:rsidR="0041581E" w:rsidRPr="001F76C5" w:rsidRDefault="0041581E" w:rsidP="0041581E">
      <w:pPr>
        <w:ind w:left="4536"/>
        <w:jc w:val="both"/>
      </w:pPr>
      <w:r>
        <w:t>«П</w:t>
      </w:r>
      <w:r w:rsidRPr="001F76C5">
        <w:t xml:space="preserve">риложение </w:t>
      </w:r>
      <w:r>
        <w:t>3</w:t>
      </w:r>
    </w:p>
    <w:p w:rsidR="0041581E" w:rsidRDefault="0041581E" w:rsidP="0041581E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41581E" w:rsidRDefault="0041581E" w:rsidP="0041581E">
      <w:pPr>
        <w:widowControl w:val="0"/>
        <w:ind w:left="4536"/>
      </w:pPr>
      <w:r>
        <w:t>от 27</w:t>
      </w:r>
      <w:r w:rsidRPr="006A1F99">
        <w:t>.1</w:t>
      </w:r>
      <w:r>
        <w:t>1</w:t>
      </w:r>
      <w:r w:rsidRPr="006A1F99">
        <w:t xml:space="preserve">.2018 № </w:t>
      </w:r>
      <w:r>
        <w:t>297</w:t>
      </w:r>
    </w:p>
    <w:p w:rsidR="0041581E" w:rsidRDefault="0041581E" w:rsidP="0041581E">
      <w:pPr>
        <w:ind w:left="4536"/>
        <w:jc w:val="both"/>
      </w:pPr>
    </w:p>
    <w:p w:rsidR="0041581E" w:rsidRPr="0041606E" w:rsidRDefault="0041581E" w:rsidP="0041581E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Pr="004B14BE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Pr="00A54AE1">
        <w:rPr>
          <w:rFonts w:cs="Calibri"/>
          <w:b/>
          <w:szCs w:val="28"/>
        </w:rPr>
        <w:t>УФСБ России по Камчатскому краю</w:t>
      </w:r>
      <w:r w:rsidRPr="00A41D97">
        <w:rPr>
          <w:b/>
          <w:szCs w:val="28"/>
        </w:rPr>
        <w:t xml:space="preserve"> </w:t>
      </w:r>
      <w:r w:rsidRPr="0041581E">
        <w:rPr>
          <w:b/>
          <w:szCs w:val="28"/>
        </w:rPr>
        <w:t>потребителям в Петропавловск-Камчатском городском округе</w:t>
      </w:r>
      <w:r>
        <w:rPr>
          <w:b/>
          <w:szCs w:val="28"/>
        </w:rPr>
        <w:t xml:space="preserve"> </w:t>
      </w:r>
    </w:p>
    <w:p w:rsidR="0041581E" w:rsidRDefault="0041581E" w:rsidP="0041581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41581E" w:rsidRDefault="0041581E" w:rsidP="0041581E">
      <w:pPr>
        <w:widowControl w:val="0"/>
        <w:numPr>
          <w:ilvl w:val="0"/>
          <w:numId w:val="4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>
        <w:rPr>
          <w:szCs w:val="28"/>
        </w:rPr>
        <w:t>(</w:t>
      </w:r>
      <w:r w:rsidRPr="00115118">
        <w:rPr>
          <w:szCs w:val="28"/>
        </w:rPr>
        <w:t>УФСБ России по Камчатскому краю</w:t>
      </w:r>
      <w:r>
        <w:rPr>
          <w:szCs w:val="28"/>
        </w:rPr>
        <w:t xml:space="preserve"> не является плательщиком НДС)</w:t>
      </w:r>
    </w:p>
    <w:p w:rsidR="0041581E" w:rsidRPr="00663486" w:rsidRDefault="0041581E" w:rsidP="0041581E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41581E" w:rsidRPr="007C6E72" w:rsidTr="00B74941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41581E" w:rsidRPr="007C6E72" w:rsidRDefault="0041581E" w:rsidP="00B7494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1581E" w:rsidRPr="007C6E72" w:rsidRDefault="0041581E" w:rsidP="00B7494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41581E" w:rsidRPr="007C6E72" w:rsidRDefault="0041581E" w:rsidP="00B7494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41581E" w:rsidRPr="007C6E72" w:rsidRDefault="0041581E" w:rsidP="00B7494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 w:rsidR="00A30953"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41581E" w:rsidRPr="007C6E72" w:rsidTr="00B74941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41581E" w:rsidRPr="007C6E72" w:rsidRDefault="0041581E" w:rsidP="00B7494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41581E" w:rsidRPr="007C6E72" w:rsidRDefault="0041581E" w:rsidP="00B74941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41581E">
              <w:rPr>
                <w:sz w:val="24"/>
              </w:rPr>
              <w:t>УФСБ России по Камчатскому краю</w:t>
            </w:r>
          </w:p>
        </w:tc>
        <w:tc>
          <w:tcPr>
            <w:tcW w:w="1945" w:type="pct"/>
            <w:vAlign w:val="center"/>
          </w:tcPr>
          <w:p w:rsidR="0041581E" w:rsidRPr="007C6E72" w:rsidRDefault="0041581E" w:rsidP="00B7494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41581E" w:rsidRPr="007C6E72" w:rsidRDefault="00536B40" w:rsidP="00B7494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,80</w:t>
            </w:r>
          </w:p>
        </w:tc>
      </w:tr>
      <w:tr w:rsidR="0041581E" w:rsidRPr="007C6E72" w:rsidTr="00B74941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41581E" w:rsidRPr="007C6E72" w:rsidRDefault="0041581E" w:rsidP="00B7494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41581E" w:rsidRPr="007C6E72" w:rsidRDefault="0041581E" w:rsidP="00B7494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41581E" w:rsidRPr="007C6E72" w:rsidRDefault="0041581E" w:rsidP="00B7494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41581E" w:rsidRPr="007C6E72" w:rsidRDefault="00536B40" w:rsidP="00B7494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4,85</w:t>
            </w:r>
          </w:p>
        </w:tc>
      </w:tr>
      <w:tr w:rsidR="0041581E" w:rsidRPr="007C6E72" w:rsidTr="00B74941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41581E" w:rsidRPr="007C6E72" w:rsidRDefault="0041581E" w:rsidP="00B7494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41581E" w:rsidRPr="007C6E72" w:rsidRDefault="0041581E" w:rsidP="00B7494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41581E" w:rsidRPr="007C6E72" w:rsidRDefault="0041581E" w:rsidP="00B7494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41581E" w:rsidRPr="007C6E72" w:rsidRDefault="00536B40" w:rsidP="00B7494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4,85</w:t>
            </w:r>
          </w:p>
        </w:tc>
      </w:tr>
      <w:tr w:rsidR="0041581E" w:rsidRPr="007C6E72" w:rsidTr="00B74941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41581E" w:rsidRPr="007C6E72" w:rsidRDefault="0041581E" w:rsidP="00B7494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41581E" w:rsidRPr="007C6E72" w:rsidRDefault="0041581E" w:rsidP="00B7494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41581E" w:rsidRPr="007C6E72" w:rsidRDefault="0041581E" w:rsidP="00B7494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41581E" w:rsidRPr="007C6E72" w:rsidRDefault="00536B40" w:rsidP="00B7494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53</w:t>
            </w:r>
          </w:p>
        </w:tc>
      </w:tr>
      <w:tr w:rsidR="0041581E" w:rsidRPr="007C6E72" w:rsidTr="00B74941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41581E" w:rsidRPr="007C6E72" w:rsidRDefault="0041581E" w:rsidP="00B7494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41581E" w:rsidRPr="007C6E72" w:rsidRDefault="0041581E" w:rsidP="00B7494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41581E" w:rsidRPr="007C6E72" w:rsidRDefault="0041581E" w:rsidP="00B7494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41581E" w:rsidRPr="007C6E72" w:rsidRDefault="00536B40" w:rsidP="00B7494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53</w:t>
            </w:r>
          </w:p>
        </w:tc>
      </w:tr>
      <w:tr w:rsidR="0041581E" w:rsidRPr="007C6E72" w:rsidTr="00B74941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41581E" w:rsidRPr="007C6E72" w:rsidRDefault="0041581E" w:rsidP="00B7494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41581E" w:rsidRPr="007C6E72" w:rsidRDefault="0041581E" w:rsidP="00B7494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41581E" w:rsidRPr="007C6E72" w:rsidRDefault="0041581E" w:rsidP="00B7494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41581E" w:rsidRPr="007C6E72" w:rsidRDefault="00536B40" w:rsidP="00AB70C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B70C6">
              <w:rPr>
                <w:sz w:val="24"/>
              </w:rPr>
              <w:t>0,68</w:t>
            </w:r>
          </w:p>
        </w:tc>
      </w:tr>
      <w:tr w:rsidR="0041581E" w:rsidRPr="007C6E72" w:rsidTr="00B74941">
        <w:trPr>
          <w:trHeight w:val="557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41581E" w:rsidRPr="007C6E72" w:rsidRDefault="0041581E" w:rsidP="00B7494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41581E" w:rsidRPr="007C6E72" w:rsidRDefault="0041581E" w:rsidP="00B7494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41581E" w:rsidRPr="007C6E72" w:rsidRDefault="0041581E" w:rsidP="00B7494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41581E" w:rsidRPr="007C6E72" w:rsidRDefault="00536B40" w:rsidP="00AB70C6">
            <w:pPr>
              <w:widowControl w:val="0"/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5</w:t>
            </w:r>
            <w:r w:rsidR="00AB70C6">
              <w:rPr>
                <w:sz w:val="24"/>
              </w:rPr>
              <w:t>0,68</w:t>
            </w:r>
          </w:p>
        </w:tc>
      </w:tr>
      <w:tr w:rsidR="0041581E" w:rsidRPr="007C6E72" w:rsidTr="00B74941">
        <w:trPr>
          <w:trHeight w:val="551"/>
        </w:trPr>
        <w:tc>
          <w:tcPr>
            <w:tcW w:w="351" w:type="pct"/>
            <w:vMerge/>
            <w:shd w:val="clear" w:color="auto" w:fill="auto"/>
            <w:vAlign w:val="center"/>
          </w:tcPr>
          <w:p w:rsidR="0041581E" w:rsidRPr="007C6E72" w:rsidRDefault="0041581E" w:rsidP="00B7494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41581E" w:rsidRPr="007C6E72" w:rsidRDefault="0041581E" w:rsidP="00B7494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41581E" w:rsidRPr="007C6E72" w:rsidRDefault="0041581E" w:rsidP="00B7494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41581E" w:rsidRPr="007C6E72" w:rsidRDefault="00536B40" w:rsidP="00A309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</w:t>
            </w:r>
            <w:r w:rsidR="00A30953">
              <w:rPr>
                <w:sz w:val="24"/>
              </w:rPr>
              <w:t>05</w:t>
            </w:r>
          </w:p>
        </w:tc>
      </w:tr>
      <w:tr w:rsidR="0041581E" w:rsidRPr="007C6E72" w:rsidTr="00B74941">
        <w:trPr>
          <w:trHeight w:val="49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41581E" w:rsidRPr="007C6E72" w:rsidRDefault="0041581E" w:rsidP="00B7494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5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41581E" w:rsidRPr="007C6E72" w:rsidRDefault="0041581E" w:rsidP="00B7494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41581E" w:rsidRPr="007C6E72" w:rsidRDefault="0041581E" w:rsidP="00B7494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41581E" w:rsidRPr="007C6E72" w:rsidRDefault="00536B40" w:rsidP="00A309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</w:t>
            </w:r>
            <w:r w:rsidR="00A30953">
              <w:rPr>
                <w:sz w:val="24"/>
              </w:rPr>
              <w:t>05</w:t>
            </w:r>
          </w:p>
        </w:tc>
      </w:tr>
      <w:tr w:rsidR="0041581E" w:rsidRPr="007C6E72" w:rsidTr="00B74941">
        <w:trPr>
          <w:trHeight w:val="552"/>
        </w:trPr>
        <w:tc>
          <w:tcPr>
            <w:tcW w:w="351" w:type="pct"/>
            <w:vMerge/>
            <w:shd w:val="clear" w:color="auto" w:fill="auto"/>
            <w:vAlign w:val="center"/>
          </w:tcPr>
          <w:p w:rsidR="0041581E" w:rsidRPr="007C6E72" w:rsidRDefault="0041581E" w:rsidP="00B7494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41581E" w:rsidRPr="007C6E72" w:rsidRDefault="0041581E" w:rsidP="00B7494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41581E" w:rsidRPr="007C6E72" w:rsidRDefault="0041581E" w:rsidP="00B7494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41581E" w:rsidRPr="007C6E72" w:rsidRDefault="00AB70C6" w:rsidP="00A309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9,</w:t>
            </w:r>
            <w:r w:rsidR="00A30953">
              <w:rPr>
                <w:sz w:val="24"/>
              </w:rPr>
              <w:t>74</w:t>
            </w:r>
          </w:p>
        </w:tc>
      </w:tr>
    </w:tbl>
    <w:p w:rsidR="0041581E" w:rsidRPr="008A3EFA" w:rsidRDefault="0041581E" w:rsidP="0041581E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50566B">
        <w:rPr>
          <w:rFonts w:cs="Calibri"/>
        </w:rPr>
        <w:t>.</w:t>
      </w:r>
    </w:p>
    <w:p w:rsidR="0041581E" w:rsidRPr="009D31B9" w:rsidRDefault="0041581E" w:rsidP="0041581E">
      <w:pPr>
        <w:tabs>
          <w:tab w:val="num" w:pos="720"/>
        </w:tabs>
        <w:jc w:val="both"/>
        <w:rPr>
          <w:rFonts w:cs="Calibri"/>
        </w:rPr>
      </w:pPr>
    </w:p>
    <w:sectPr w:rsidR="0041581E" w:rsidRPr="009D31B9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614" w:rsidRDefault="00C80614" w:rsidP="00342D13">
      <w:r>
        <w:separator/>
      </w:r>
    </w:p>
  </w:endnote>
  <w:endnote w:type="continuationSeparator" w:id="0">
    <w:p w:rsidR="00C80614" w:rsidRDefault="00C8061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614" w:rsidRDefault="00C80614" w:rsidP="00342D13">
      <w:r>
        <w:separator/>
      </w:r>
    </w:p>
  </w:footnote>
  <w:footnote w:type="continuationSeparator" w:id="0">
    <w:p w:rsidR="00C80614" w:rsidRDefault="00C8061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753B1"/>
    <w:multiLevelType w:val="hybridMultilevel"/>
    <w:tmpl w:val="521EBCD4"/>
    <w:lvl w:ilvl="0" w:tplc="DF986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72DE5"/>
    <w:rsid w:val="00095C93"/>
    <w:rsid w:val="00097D34"/>
    <w:rsid w:val="000C0ABF"/>
    <w:rsid w:val="000C1841"/>
    <w:rsid w:val="0010596D"/>
    <w:rsid w:val="001723D0"/>
    <w:rsid w:val="00184C6B"/>
    <w:rsid w:val="00191854"/>
    <w:rsid w:val="00196836"/>
    <w:rsid w:val="001A6183"/>
    <w:rsid w:val="001B5371"/>
    <w:rsid w:val="001D74C5"/>
    <w:rsid w:val="001E0B39"/>
    <w:rsid w:val="001E62AB"/>
    <w:rsid w:val="001E6FE1"/>
    <w:rsid w:val="00200564"/>
    <w:rsid w:val="00223D68"/>
    <w:rsid w:val="00230F4D"/>
    <w:rsid w:val="00232A85"/>
    <w:rsid w:val="00257CB4"/>
    <w:rsid w:val="00262382"/>
    <w:rsid w:val="002722F0"/>
    <w:rsid w:val="00296585"/>
    <w:rsid w:val="002A71B0"/>
    <w:rsid w:val="002B334D"/>
    <w:rsid w:val="002D43BE"/>
    <w:rsid w:val="0030265D"/>
    <w:rsid w:val="00321E7D"/>
    <w:rsid w:val="00342D13"/>
    <w:rsid w:val="00362299"/>
    <w:rsid w:val="00373A5D"/>
    <w:rsid w:val="003832CF"/>
    <w:rsid w:val="003926A3"/>
    <w:rsid w:val="003A5BEF"/>
    <w:rsid w:val="003A7F52"/>
    <w:rsid w:val="003C2A43"/>
    <w:rsid w:val="003D6F0D"/>
    <w:rsid w:val="003E38BA"/>
    <w:rsid w:val="0041581E"/>
    <w:rsid w:val="00441A91"/>
    <w:rsid w:val="00460247"/>
    <w:rsid w:val="0046790E"/>
    <w:rsid w:val="0047142D"/>
    <w:rsid w:val="0048068C"/>
    <w:rsid w:val="0048261B"/>
    <w:rsid w:val="004D492F"/>
    <w:rsid w:val="004D79DB"/>
    <w:rsid w:val="004F0472"/>
    <w:rsid w:val="0050566B"/>
    <w:rsid w:val="00511A74"/>
    <w:rsid w:val="00512C6C"/>
    <w:rsid w:val="00536B40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3066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30953"/>
    <w:rsid w:val="00A52C9A"/>
    <w:rsid w:val="00A540B6"/>
    <w:rsid w:val="00A5593D"/>
    <w:rsid w:val="00A60041"/>
    <w:rsid w:val="00A62100"/>
    <w:rsid w:val="00A63668"/>
    <w:rsid w:val="00A7789B"/>
    <w:rsid w:val="00A96A62"/>
    <w:rsid w:val="00AA3CED"/>
    <w:rsid w:val="00AB08DC"/>
    <w:rsid w:val="00AB0D27"/>
    <w:rsid w:val="00AB3503"/>
    <w:rsid w:val="00AB70C6"/>
    <w:rsid w:val="00AC284F"/>
    <w:rsid w:val="00AC57A8"/>
    <w:rsid w:val="00AC6BC7"/>
    <w:rsid w:val="00AE6285"/>
    <w:rsid w:val="00AE7CE5"/>
    <w:rsid w:val="00B0143F"/>
    <w:rsid w:val="00B047CC"/>
    <w:rsid w:val="00B05805"/>
    <w:rsid w:val="00B14038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337B3"/>
    <w:rsid w:val="00C6267E"/>
    <w:rsid w:val="00C71CF6"/>
    <w:rsid w:val="00C80614"/>
    <w:rsid w:val="00C87DDD"/>
    <w:rsid w:val="00C93614"/>
    <w:rsid w:val="00C941C2"/>
    <w:rsid w:val="00C942BC"/>
    <w:rsid w:val="00C966C3"/>
    <w:rsid w:val="00CA2E6F"/>
    <w:rsid w:val="00CB67A4"/>
    <w:rsid w:val="00CD4A09"/>
    <w:rsid w:val="00CE5360"/>
    <w:rsid w:val="00CE6293"/>
    <w:rsid w:val="00D04C82"/>
    <w:rsid w:val="00D23436"/>
    <w:rsid w:val="00D605CF"/>
    <w:rsid w:val="00D840CE"/>
    <w:rsid w:val="00D871DE"/>
    <w:rsid w:val="00D956E8"/>
    <w:rsid w:val="00DA3A2D"/>
    <w:rsid w:val="00DC34F7"/>
    <w:rsid w:val="00DD3F53"/>
    <w:rsid w:val="00E0447D"/>
    <w:rsid w:val="00E0636D"/>
    <w:rsid w:val="00E20238"/>
    <w:rsid w:val="00E24ECE"/>
    <w:rsid w:val="00E34935"/>
    <w:rsid w:val="00E3601E"/>
    <w:rsid w:val="00E371B1"/>
    <w:rsid w:val="00E43D52"/>
    <w:rsid w:val="00E50355"/>
    <w:rsid w:val="00E67B1B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5317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1D74C5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2935-107F-4FCE-9B64-988A3A45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43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14</cp:revision>
  <cp:lastPrinted>2020-05-08T01:33:00Z</cp:lastPrinted>
  <dcterms:created xsi:type="dcterms:W3CDTF">2020-10-13T01:14:00Z</dcterms:created>
  <dcterms:modified xsi:type="dcterms:W3CDTF">2021-09-12T21:37:00Z</dcterms:modified>
</cp:coreProperties>
</file>